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96" w:rsidRDefault="00EC2C96" w:rsidP="00EC2C96">
      <w:pPr>
        <w:spacing w:after="240"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EC2C96" w:rsidRDefault="00EC2C96" w:rsidP="00EC2C9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ГОСУДАРСТВЕННОЕ БЮДЖЕТНОЕ</w:t>
      </w:r>
    </w:p>
    <w:p w:rsidR="00EC2C96" w:rsidRDefault="00EC2C96" w:rsidP="00EC2C9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АТЕЛЬНОЕ УЧРЕЖДЕНИЕ ВЫСШЕГО ОБРАЗОВАНИЯ</w:t>
      </w:r>
    </w:p>
    <w:p w:rsidR="00EC2C96" w:rsidRDefault="00EC2C96" w:rsidP="00EC2C96">
      <w:pPr>
        <w:spacing w:after="24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ЦИОНАЛЬНЫЙ ИССЛЕДОВАТЕЛЬСКИЙ УНИВЕРСИТЕТ «мэи»</w:t>
      </w:r>
    </w:p>
    <w:p w:rsidR="00EC2C96" w:rsidRPr="00EC2C96" w:rsidRDefault="00EC2C96" w:rsidP="00EC2C96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и вычислительных технологий</w:t>
      </w:r>
    </w:p>
    <w:p w:rsidR="00EC2C96" w:rsidRDefault="00EC2C96" w:rsidP="00EC2C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математического и компьютерного моделирования</w:t>
      </w: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pStyle w:val="Times1420"/>
        <w:spacing w:line="360" w:lineRule="auto"/>
        <w:ind w:firstLine="0"/>
        <w:jc w:val="center"/>
        <w:rPr>
          <w:rStyle w:val="a7"/>
          <w:caps/>
        </w:rPr>
      </w:pPr>
      <w:r>
        <w:rPr>
          <w:rStyle w:val="a7"/>
          <w:caps/>
          <w:szCs w:val="28"/>
        </w:rPr>
        <w:t>КУРСОВАЯ РАБОТА</w:t>
      </w:r>
    </w:p>
    <w:p w:rsidR="00EC2C96" w:rsidRDefault="00EC2C96" w:rsidP="00EC2C96">
      <w:pPr>
        <w:spacing w:after="240"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Численные методы»</w:t>
      </w: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Тема: </w:t>
      </w:r>
      <w:r w:rsidRPr="00EC2C96">
        <w:rPr>
          <w:rStyle w:val="a7"/>
          <w:sz w:val="28"/>
          <w:szCs w:val="28"/>
        </w:rPr>
        <w:t>Начально-краевая задача для двумерного уравнения колебаний</w:t>
      </w: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7"/>
        <w:gridCol w:w="5445"/>
        <w:gridCol w:w="1983"/>
      </w:tblGrid>
      <w:tr w:rsidR="00EC2C96" w:rsidTr="008A51B0">
        <w:trPr>
          <w:trHeight w:val="614"/>
        </w:trPr>
        <w:tc>
          <w:tcPr>
            <w:tcW w:w="1030" w:type="pct"/>
            <w:vAlign w:val="bottom"/>
            <w:hideMark/>
          </w:tcPr>
          <w:p w:rsidR="008A51B0" w:rsidRDefault="00EC2C96" w:rsidP="008A51B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8A51B0">
              <w:rPr>
                <w:sz w:val="28"/>
                <w:szCs w:val="28"/>
              </w:rPr>
              <w:t>ы</w:t>
            </w:r>
          </w:p>
          <w:p w:rsidR="00EC2C96" w:rsidRDefault="00EC2C96" w:rsidP="008A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. </w:t>
            </w:r>
            <w:r w:rsidR="008A51B0">
              <w:rPr>
                <w:sz w:val="28"/>
                <w:szCs w:val="28"/>
              </w:rPr>
              <w:t>А-18-21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2C96" w:rsidRDefault="00EC2C96">
            <w:pPr>
              <w:rPr>
                <w:sz w:val="28"/>
                <w:szCs w:val="28"/>
              </w:rPr>
            </w:pPr>
          </w:p>
        </w:tc>
        <w:tc>
          <w:tcPr>
            <w:tcW w:w="1060" w:type="pct"/>
            <w:vAlign w:val="bottom"/>
            <w:hideMark/>
          </w:tcPr>
          <w:p w:rsidR="00EC2C96" w:rsidRDefault="008A5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кин Г.М.</w:t>
            </w:r>
          </w:p>
        </w:tc>
      </w:tr>
      <w:tr w:rsidR="00EC2C96" w:rsidTr="008A51B0">
        <w:trPr>
          <w:trHeight w:val="614"/>
        </w:trPr>
        <w:tc>
          <w:tcPr>
            <w:tcW w:w="1030" w:type="pct"/>
            <w:vAlign w:val="bottom"/>
          </w:tcPr>
          <w:p w:rsidR="00EC2C96" w:rsidRDefault="00EC2C96">
            <w:pPr>
              <w:rPr>
                <w:sz w:val="28"/>
                <w:szCs w:val="28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C96" w:rsidRDefault="00EC2C96" w:rsidP="00EC2C9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060" w:type="pct"/>
            <w:vAlign w:val="bottom"/>
          </w:tcPr>
          <w:p w:rsidR="00EC2C96" w:rsidRDefault="008A51B0">
            <w:pPr>
              <w:jc w:val="right"/>
              <w:rPr>
                <w:color w:val="FF0000"/>
                <w:sz w:val="28"/>
                <w:szCs w:val="28"/>
              </w:rPr>
            </w:pPr>
            <w:proofErr w:type="spellStart"/>
            <w:r w:rsidRPr="008A51B0">
              <w:rPr>
                <w:sz w:val="28"/>
                <w:szCs w:val="28"/>
              </w:rPr>
              <w:t>Перьков</w:t>
            </w:r>
            <w:proofErr w:type="spellEnd"/>
            <w:r w:rsidRPr="008A51B0">
              <w:rPr>
                <w:sz w:val="28"/>
                <w:szCs w:val="28"/>
              </w:rPr>
              <w:t xml:space="preserve"> А.М.</w:t>
            </w:r>
          </w:p>
        </w:tc>
      </w:tr>
      <w:tr w:rsidR="00EC2C96" w:rsidTr="008A51B0">
        <w:trPr>
          <w:trHeight w:val="614"/>
        </w:trPr>
        <w:tc>
          <w:tcPr>
            <w:tcW w:w="1030" w:type="pct"/>
            <w:vAlign w:val="bottom"/>
            <w:hideMark/>
          </w:tcPr>
          <w:p w:rsidR="00EC2C96" w:rsidRDefault="008A51B0" w:rsidP="008A5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C2C96" w:rsidRDefault="00EC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060" w:type="pct"/>
            <w:vAlign w:val="bottom"/>
            <w:hideMark/>
          </w:tcPr>
          <w:p w:rsidR="00EC2C96" w:rsidRDefault="008A5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сова О.А.</w:t>
            </w:r>
          </w:p>
        </w:tc>
      </w:tr>
      <w:tr w:rsidR="00EC2C96" w:rsidTr="008A51B0">
        <w:trPr>
          <w:trHeight w:val="614"/>
        </w:trPr>
        <w:tc>
          <w:tcPr>
            <w:tcW w:w="1030" w:type="pct"/>
            <w:vAlign w:val="bottom"/>
          </w:tcPr>
          <w:p w:rsidR="00EC2C96" w:rsidRDefault="00EC2C96">
            <w:pPr>
              <w:rPr>
                <w:sz w:val="28"/>
                <w:szCs w:val="28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2C96" w:rsidRDefault="00EC2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060" w:type="pct"/>
            <w:vAlign w:val="bottom"/>
          </w:tcPr>
          <w:p w:rsidR="00EC2C96" w:rsidRDefault="00EC2C96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EC2C96" w:rsidRDefault="00EC2C96" w:rsidP="008A51B0">
      <w:pPr>
        <w:spacing w:line="360" w:lineRule="auto"/>
        <w:rPr>
          <w:bCs/>
          <w:sz w:val="28"/>
          <w:szCs w:val="28"/>
        </w:rPr>
      </w:pPr>
    </w:p>
    <w:p w:rsidR="00EC2C96" w:rsidRDefault="00EC2C96" w:rsidP="00EC2C96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Москва, </w:t>
      </w:r>
      <w:r w:rsidRPr="008A51B0">
        <w:rPr>
          <w:bCs/>
          <w:sz w:val="28"/>
          <w:szCs w:val="28"/>
        </w:rPr>
        <w:t>20</w:t>
      </w:r>
      <w:r w:rsidR="008A51B0">
        <w:rPr>
          <w:bCs/>
          <w:sz w:val="28"/>
          <w:szCs w:val="28"/>
        </w:rPr>
        <w:t>23</w:t>
      </w:r>
    </w:p>
    <w:p w:rsidR="002C3793" w:rsidRDefault="002C3793"/>
    <w:p w:rsidR="008A51B0" w:rsidRDefault="008A51B0" w:rsidP="008A51B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:rsidR="008A51B0" w:rsidRDefault="008A51B0" w:rsidP="008A51B0">
      <w:r>
        <w:t>Первая краевая задача для уравнения с постоянными коэффициентами. Схема с весами. Моделирование нестационарных процессов в зависимости от правой части уравнения.</w:t>
      </w:r>
    </w:p>
    <w:p w:rsidR="008A51B0" w:rsidRDefault="008A51B0" w:rsidP="008A51B0"/>
    <w:p w:rsidR="008A51B0" w:rsidRPr="008A51B0" w:rsidRDefault="00FB2C5C" w:rsidP="008A51B0">
      <w:pPr>
        <w:jc w:val="center"/>
        <w:rPr>
          <w:i/>
          <w:lang w:val="en-US"/>
        </w:rPr>
      </w:pPr>
      <w:r>
        <w:rPr>
          <w:i/>
          <w:lang w:val="en-US"/>
        </w:rPr>
        <w:t>δ²u / δ</w:t>
      </w:r>
      <w:r w:rsidR="008A51B0" w:rsidRPr="008A51B0">
        <w:rPr>
          <w:i/>
          <w:lang w:val="en-US"/>
        </w:rPr>
        <w:t xml:space="preserve">t² = </w:t>
      </w:r>
      <w:r w:rsidR="008A51B0" w:rsidRPr="008A51B0">
        <w:rPr>
          <w:i/>
        </w:rPr>
        <w:t>Δ</w:t>
      </w:r>
      <w:r w:rsidR="008A51B0" w:rsidRPr="008A51B0">
        <w:rPr>
          <w:i/>
          <w:lang w:val="en-US"/>
        </w:rPr>
        <w:t xml:space="preserve">u + </w:t>
      </w:r>
      <w:proofErr w:type="gramStart"/>
      <w:r w:rsidR="008A51B0" w:rsidRPr="008A51B0">
        <w:rPr>
          <w:i/>
          <w:lang w:val="en-US"/>
        </w:rPr>
        <w:t>f(</w:t>
      </w:r>
      <w:proofErr w:type="gramEnd"/>
      <w:r w:rsidR="008A51B0" w:rsidRPr="008A51B0">
        <w:rPr>
          <w:i/>
          <w:lang w:val="en-US"/>
        </w:rPr>
        <w:t>x, y, t), 0 &lt; x &lt; a, 0 &lt; y &lt; b, t &gt; 0</w:t>
      </w:r>
    </w:p>
    <w:p w:rsidR="008A51B0" w:rsidRPr="008A51B0" w:rsidRDefault="008A51B0" w:rsidP="008A51B0">
      <w:pPr>
        <w:jc w:val="center"/>
        <w:rPr>
          <w:i/>
          <w:lang w:val="en-US"/>
        </w:rPr>
      </w:pPr>
      <w:proofErr w:type="gramStart"/>
      <w:r w:rsidRPr="008A51B0">
        <w:rPr>
          <w:i/>
          <w:lang w:val="en-US"/>
        </w:rPr>
        <w:t>u(</w:t>
      </w:r>
      <w:proofErr w:type="gramEnd"/>
      <w:r w:rsidRPr="008A51B0">
        <w:rPr>
          <w:i/>
          <w:lang w:val="en-US"/>
        </w:rPr>
        <w:t xml:space="preserve">x, y, 0) = </w:t>
      </w:r>
      <w:r w:rsidRPr="008A51B0">
        <w:rPr>
          <w:i/>
        </w:rPr>
        <w:t>φ</w:t>
      </w:r>
      <w:r w:rsidR="00FB2C5C">
        <w:rPr>
          <w:i/>
          <w:lang w:val="en-US"/>
        </w:rPr>
        <w:t xml:space="preserve">(x, y), </w:t>
      </w:r>
      <w:proofErr w:type="spellStart"/>
      <w:r w:rsidR="00FB2C5C">
        <w:rPr>
          <w:i/>
          <w:lang w:val="en-US"/>
        </w:rPr>
        <w:t>δu</w:t>
      </w:r>
      <w:proofErr w:type="spellEnd"/>
      <w:r w:rsidR="00FB2C5C">
        <w:rPr>
          <w:i/>
          <w:lang w:val="en-US"/>
        </w:rPr>
        <w:t>/</w:t>
      </w:r>
      <w:proofErr w:type="spellStart"/>
      <w:r w:rsidR="00FB2C5C">
        <w:rPr>
          <w:i/>
          <w:lang w:val="en-US"/>
        </w:rPr>
        <w:t>δ</w:t>
      </w:r>
      <w:r w:rsidRPr="008A51B0">
        <w:rPr>
          <w:i/>
          <w:lang w:val="en-US"/>
        </w:rPr>
        <w:t>t</w:t>
      </w:r>
      <w:proofErr w:type="spellEnd"/>
      <w:r w:rsidRPr="008A51B0">
        <w:rPr>
          <w:i/>
          <w:lang w:val="en-US"/>
        </w:rPr>
        <w:t xml:space="preserve"> = </w:t>
      </w:r>
      <w:r w:rsidRPr="008A51B0">
        <w:rPr>
          <w:i/>
        </w:rPr>
        <w:t>ψ</w:t>
      </w:r>
      <w:r w:rsidRPr="008A51B0">
        <w:rPr>
          <w:i/>
          <w:lang w:val="en-US"/>
        </w:rPr>
        <w:t>(x, y), 0 &lt; x &lt; a, 0 &lt; y &lt; b</w:t>
      </w:r>
    </w:p>
    <w:p w:rsidR="008A51B0" w:rsidRDefault="008A51B0" w:rsidP="008A51B0">
      <w:pPr>
        <w:jc w:val="center"/>
        <w:rPr>
          <w:i/>
          <w:lang w:val="en-US"/>
        </w:rPr>
      </w:pPr>
      <w:r w:rsidRPr="008A51B0">
        <w:rPr>
          <w:i/>
          <w:lang w:val="en-US"/>
        </w:rPr>
        <w:t>u|</w:t>
      </w:r>
      <w:r w:rsidRPr="008A51B0">
        <w:rPr>
          <w:i/>
        </w:rPr>
        <w:t>Г</w:t>
      </w:r>
      <w:r w:rsidRPr="008A51B0">
        <w:rPr>
          <w:i/>
          <w:lang w:val="en-US"/>
        </w:rPr>
        <w:t xml:space="preserve"> = 0, t </w:t>
      </w:r>
      <w:r w:rsidR="00F65128">
        <w:rPr>
          <w:i/>
          <w:lang w:val="en-US"/>
        </w:rPr>
        <w:t>≥</w:t>
      </w:r>
      <w:r w:rsidRPr="008A51B0">
        <w:rPr>
          <w:i/>
          <w:lang w:val="en-US"/>
        </w:rPr>
        <w:t xml:space="preserve"> 0</w:t>
      </w:r>
    </w:p>
    <w:p w:rsidR="008A51B0" w:rsidRDefault="008A51B0">
      <w:pPr>
        <w:spacing w:after="160" w:line="259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8A51B0" w:rsidRDefault="008A51B0" w:rsidP="008A51B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4"/>
        <w:gridCol w:w="7796"/>
        <w:gridCol w:w="565"/>
      </w:tblGrid>
      <w:tr w:rsidR="005746F6" w:rsidRPr="005746F6" w:rsidTr="00463A86">
        <w:tc>
          <w:tcPr>
            <w:tcW w:w="531" w:type="pct"/>
          </w:tcPr>
          <w:p w:rsidR="008A51B0" w:rsidRPr="005746F6" w:rsidRDefault="008A51B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67" w:type="pct"/>
            <w:hideMark/>
          </w:tcPr>
          <w:p w:rsidR="008A51B0" w:rsidRPr="005746F6" w:rsidRDefault="008A51B0" w:rsidP="007E0075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Введение</w:t>
            </w:r>
            <w:r w:rsidR="00463A86">
              <w:rPr>
                <w:bCs/>
                <w:sz w:val="28"/>
                <w:szCs w:val="28"/>
              </w:rPr>
              <w:t xml:space="preserve"> …………………………………………………………..</w:t>
            </w:r>
          </w:p>
        </w:tc>
        <w:tc>
          <w:tcPr>
            <w:tcW w:w="302" w:type="pct"/>
            <w:hideMark/>
          </w:tcPr>
          <w:p w:rsidR="008A51B0" w:rsidRPr="005746F6" w:rsidRDefault="008A51B0" w:rsidP="00AB1E1F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4</w:t>
            </w:r>
          </w:p>
        </w:tc>
      </w:tr>
      <w:tr w:rsidR="005746F6" w:rsidRPr="005746F6" w:rsidTr="00463A86">
        <w:tc>
          <w:tcPr>
            <w:tcW w:w="531" w:type="pct"/>
            <w:hideMark/>
          </w:tcPr>
          <w:p w:rsidR="008A51B0" w:rsidRPr="005746F6" w:rsidRDefault="008A51B0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67" w:type="pct"/>
            <w:hideMark/>
          </w:tcPr>
          <w:p w:rsidR="008A51B0" w:rsidRPr="00090A30" w:rsidRDefault="00AB1E1F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090A30">
              <w:rPr>
                <w:bCs/>
                <w:sz w:val="28"/>
                <w:szCs w:val="28"/>
                <w:u w:val="single"/>
              </w:rPr>
              <w:t>Дискретизация задачи</w:t>
            </w:r>
          </w:p>
        </w:tc>
        <w:tc>
          <w:tcPr>
            <w:tcW w:w="302" w:type="pct"/>
            <w:hideMark/>
          </w:tcPr>
          <w:p w:rsidR="008A51B0" w:rsidRPr="005746F6" w:rsidRDefault="008A51B0" w:rsidP="008A51B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5746F6" w:rsidRPr="005746F6" w:rsidTr="00463A86">
        <w:tc>
          <w:tcPr>
            <w:tcW w:w="531" w:type="pct"/>
            <w:hideMark/>
          </w:tcPr>
          <w:p w:rsidR="008A51B0" w:rsidRPr="005746F6" w:rsidRDefault="008A51B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167" w:type="pct"/>
          </w:tcPr>
          <w:p w:rsidR="008A51B0" w:rsidRPr="005746F6" w:rsidRDefault="00AB1E1F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>Составление разностной схемы</w:t>
            </w:r>
            <w:r w:rsidR="00463A86">
              <w:rPr>
                <w:bCs/>
              </w:rPr>
              <w:t xml:space="preserve"> ……………………………………………..</w:t>
            </w:r>
          </w:p>
        </w:tc>
        <w:tc>
          <w:tcPr>
            <w:tcW w:w="302" w:type="pct"/>
            <w:hideMark/>
          </w:tcPr>
          <w:p w:rsidR="008A51B0" w:rsidRPr="005746F6" w:rsidRDefault="007E0075" w:rsidP="008A51B0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5</w:t>
            </w:r>
          </w:p>
        </w:tc>
      </w:tr>
      <w:tr w:rsidR="005746F6" w:rsidRPr="005746F6" w:rsidTr="00463A86">
        <w:tc>
          <w:tcPr>
            <w:tcW w:w="531" w:type="pct"/>
            <w:hideMark/>
          </w:tcPr>
          <w:p w:rsidR="008A51B0" w:rsidRPr="005746F6" w:rsidRDefault="008A51B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167" w:type="pct"/>
          </w:tcPr>
          <w:p w:rsidR="008A51B0" w:rsidRPr="005746F6" w:rsidRDefault="00AB1E1F" w:rsidP="00AB1E1F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>Подготовка тестовых примеров</w:t>
            </w:r>
            <w:r w:rsidR="00D26BCC">
              <w:rPr>
                <w:bCs/>
              </w:rPr>
              <w:t xml:space="preserve"> …</w:t>
            </w:r>
            <w:r w:rsidR="00463A86">
              <w:rPr>
                <w:bCs/>
              </w:rPr>
              <w:t>…………………………………………..</w:t>
            </w:r>
          </w:p>
        </w:tc>
        <w:tc>
          <w:tcPr>
            <w:tcW w:w="302" w:type="pct"/>
            <w:hideMark/>
          </w:tcPr>
          <w:p w:rsidR="008A51B0" w:rsidRPr="005746F6" w:rsidRDefault="000B2769" w:rsidP="008A51B0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6</w:t>
            </w:r>
          </w:p>
        </w:tc>
      </w:tr>
      <w:tr w:rsidR="005746F6" w:rsidRPr="005746F6" w:rsidTr="00463A86">
        <w:tc>
          <w:tcPr>
            <w:tcW w:w="531" w:type="pct"/>
            <w:hideMark/>
          </w:tcPr>
          <w:p w:rsidR="008A51B0" w:rsidRPr="005746F6" w:rsidRDefault="008A51B0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167" w:type="pct"/>
          </w:tcPr>
          <w:p w:rsidR="008A51B0" w:rsidRPr="00090A30" w:rsidRDefault="00AB1E1F">
            <w:pPr>
              <w:spacing w:line="360" w:lineRule="auto"/>
              <w:rPr>
                <w:bCs/>
                <w:sz w:val="28"/>
                <w:szCs w:val="28"/>
                <w:u w:val="single"/>
                <w:lang w:val="en-US"/>
              </w:rPr>
            </w:pPr>
            <w:r w:rsidRPr="00090A30">
              <w:rPr>
                <w:bCs/>
                <w:sz w:val="28"/>
                <w:szCs w:val="28"/>
                <w:u w:val="single"/>
              </w:rPr>
              <w:t>Решение тестового примера 1</w:t>
            </w:r>
          </w:p>
        </w:tc>
        <w:tc>
          <w:tcPr>
            <w:tcW w:w="302" w:type="pct"/>
            <w:hideMark/>
          </w:tcPr>
          <w:p w:rsidR="008A51B0" w:rsidRPr="005746F6" w:rsidRDefault="008A51B0" w:rsidP="008A51B0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</w:tr>
      <w:tr w:rsidR="005746F6" w:rsidRPr="005746F6" w:rsidTr="00463A86">
        <w:tc>
          <w:tcPr>
            <w:tcW w:w="531" w:type="pct"/>
            <w:hideMark/>
          </w:tcPr>
          <w:p w:rsidR="008A51B0" w:rsidRPr="005746F6" w:rsidRDefault="008A51B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167" w:type="pct"/>
          </w:tcPr>
          <w:p w:rsidR="008A51B0" w:rsidRPr="005746F6" w:rsidRDefault="00AB1E1F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 xml:space="preserve">  Результат решения</w:t>
            </w:r>
            <w:r w:rsidR="00463A86">
              <w:rPr>
                <w:bCs/>
              </w:rPr>
              <w:t xml:space="preserve"> …………………………………………………………..</w:t>
            </w:r>
          </w:p>
        </w:tc>
        <w:tc>
          <w:tcPr>
            <w:tcW w:w="302" w:type="pct"/>
            <w:hideMark/>
          </w:tcPr>
          <w:p w:rsidR="008A51B0" w:rsidRPr="00D26BCC" w:rsidRDefault="00463A86" w:rsidP="008A51B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746F6" w:rsidRPr="005746F6" w:rsidTr="00463A86">
        <w:tc>
          <w:tcPr>
            <w:tcW w:w="531" w:type="pct"/>
            <w:hideMark/>
          </w:tcPr>
          <w:p w:rsidR="008A51B0" w:rsidRPr="005746F6" w:rsidRDefault="008A51B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167" w:type="pct"/>
          </w:tcPr>
          <w:p w:rsidR="008A51B0" w:rsidRPr="005746F6" w:rsidRDefault="00AB1E1F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 xml:space="preserve">  Расчёт погрешностей</w:t>
            </w:r>
            <w:r w:rsidR="00463A86">
              <w:rPr>
                <w:bCs/>
              </w:rPr>
              <w:t xml:space="preserve"> ………………………………………………………..</w:t>
            </w:r>
          </w:p>
        </w:tc>
        <w:tc>
          <w:tcPr>
            <w:tcW w:w="302" w:type="pct"/>
            <w:hideMark/>
          </w:tcPr>
          <w:p w:rsidR="008A51B0" w:rsidRPr="005746F6" w:rsidRDefault="00463A86" w:rsidP="008A51B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DF35E4" w:rsidRPr="005746F6" w:rsidTr="00463A86">
        <w:tc>
          <w:tcPr>
            <w:tcW w:w="531" w:type="pct"/>
            <w:hideMark/>
          </w:tcPr>
          <w:p w:rsidR="00DF35E4" w:rsidRPr="005746F6" w:rsidRDefault="00DF35E4" w:rsidP="004073D3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167" w:type="pct"/>
          </w:tcPr>
          <w:p w:rsidR="00DF35E4" w:rsidRPr="00090A30" w:rsidRDefault="00DF35E4" w:rsidP="00DF35E4">
            <w:pPr>
              <w:spacing w:line="360" w:lineRule="auto"/>
              <w:rPr>
                <w:bCs/>
                <w:sz w:val="28"/>
                <w:szCs w:val="28"/>
                <w:u w:val="single"/>
                <w:lang w:val="en-US"/>
              </w:rPr>
            </w:pPr>
            <w:r w:rsidRPr="00090A30">
              <w:rPr>
                <w:bCs/>
                <w:sz w:val="28"/>
                <w:szCs w:val="28"/>
                <w:u w:val="single"/>
              </w:rPr>
              <w:t xml:space="preserve">Решение тестового примера </w:t>
            </w:r>
            <w:r w:rsidRPr="00090A30">
              <w:rPr>
                <w:bCs/>
                <w:sz w:val="28"/>
                <w:szCs w:val="28"/>
                <w:u w:val="single"/>
                <w:lang w:val="en-US"/>
              </w:rPr>
              <w:t>2</w:t>
            </w:r>
          </w:p>
        </w:tc>
        <w:tc>
          <w:tcPr>
            <w:tcW w:w="302" w:type="pct"/>
          </w:tcPr>
          <w:p w:rsidR="00DF35E4" w:rsidRPr="00463A86" w:rsidRDefault="00DF35E4" w:rsidP="004073D3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DF35E4" w:rsidRPr="005746F6" w:rsidTr="00463A86">
        <w:tc>
          <w:tcPr>
            <w:tcW w:w="531" w:type="pct"/>
            <w:hideMark/>
          </w:tcPr>
          <w:p w:rsidR="00DF35E4" w:rsidRPr="005746F6" w:rsidRDefault="00DF35E4" w:rsidP="004073D3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167" w:type="pct"/>
          </w:tcPr>
          <w:p w:rsidR="00DF35E4" w:rsidRPr="005746F6" w:rsidRDefault="00DF35E4" w:rsidP="004073D3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 xml:space="preserve">  Результат решения</w:t>
            </w:r>
            <w:r w:rsidR="00463A86">
              <w:rPr>
                <w:bCs/>
              </w:rPr>
              <w:t xml:space="preserve"> …………………………………………………………..</w:t>
            </w:r>
          </w:p>
        </w:tc>
        <w:tc>
          <w:tcPr>
            <w:tcW w:w="302" w:type="pct"/>
            <w:hideMark/>
          </w:tcPr>
          <w:p w:rsidR="00DF35E4" w:rsidRPr="00463A86" w:rsidRDefault="00463A86" w:rsidP="004073D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DF35E4" w:rsidRPr="005746F6" w:rsidTr="00463A86">
        <w:tc>
          <w:tcPr>
            <w:tcW w:w="531" w:type="pct"/>
            <w:hideMark/>
          </w:tcPr>
          <w:p w:rsidR="00DF35E4" w:rsidRPr="005746F6" w:rsidRDefault="00DF35E4" w:rsidP="004073D3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167" w:type="pct"/>
          </w:tcPr>
          <w:p w:rsidR="00DF35E4" w:rsidRPr="005746F6" w:rsidRDefault="00DF35E4" w:rsidP="004073D3">
            <w:pPr>
              <w:spacing w:line="360" w:lineRule="auto"/>
              <w:rPr>
                <w:bCs/>
              </w:rPr>
            </w:pPr>
            <w:r w:rsidRPr="005746F6">
              <w:rPr>
                <w:bCs/>
              </w:rPr>
              <w:t xml:space="preserve">  Расчёт погрешностей</w:t>
            </w:r>
            <w:r w:rsidR="00463A86">
              <w:rPr>
                <w:bCs/>
              </w:rPr>
              <w:t xml:space="preserve"> ………………………………………………………..</w:t>
            </w:r>
          </w:p>
        </w:tc>
        <w:tc>
          <w:tcPr>
            <w:tcW w:w="302" w:type="pct"/>
            <w:hideMark/>
          </w:tcPr>
          <w:p w:rsidR="00DF35E4" w:rsidRPr="005746F6" w:rsidRDefault="00463A86" w:rsidP="004073D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DF35E4" w:rsidRPr="005746F6" w:rsidTr="00463A86">
        <w:tc>
          <w:tcPr>
            <w:tcW w:w="531" w:type="pct"/>
          </w:tcPr>
          <w:p w:rsidR="00DF35E4" w:rsidRPr="005746F6" w:rsidRDefault="00DF35E4" w:rsidP="00DF35E4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167" w:type="pct"/>
            <w:hideMark/>
          </w:tcPr>
          <w:p w:rsidR="00DF35E4" w:rsidRPr="005746F6" w:rsidRDefault="00DF35E4" w:rsidP="00DF35E4">
            <w:pPr>
              <w:spacing w:line="360" w:lineRule="auto"/>
              <w:rPr>
                <w:bCs/>
                <w:sz w:val="28"/>
                <w:szCs w:val="28"/>
              </w:rPr>
            </w:pPr>
            <w:r w:rsidRPr="005746F6">
              <w:rPr>
                <w:bCs/>
                <w:sz w:val="28"/>
                <w:szCs w:val="28"/>
              </w:rPr>
              <w:t>Заключение</w:t>
            </w:r>
            <w:r w:rsidR="00463A86">
              <w:rPr>
                <w:bCs/>
                <w:sz w:val="28"/>
                <w:szCs w:val="28"/>
              </w:rPr>
              <w:t xml:space="preserve"> ………………………………………………………..</w:t>
            </w:r>
          </w:p>
        </w:tc>
        <w:tc>
          <w:tcPr>
            <w:tcW w:w="302" w:type="pct"/>
            <w:hideMark/>
          </w:tcPr>
          <w:p w:rsidR="00DF35E4" w:rsidRPr="00463A86" w:rsidRDefault="00463A86" w:rsidP="00DF35E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DF35E4" w:rsidRPr="005746F6" w:rsidTr="00463A86">
        <w:tc>
          <w:tcPr>
            <w:tcW w:w="531" w:type="pct"/>
          </w:tcPr>
          <w:p w:rsidR="00DF35E4" w:rsidRPr="005746F6" w:rsidRDefault="00463A86" w:rsidP="00463A8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167" w:type="pct"/>
            <w:hideMark/>
          </w:tcPr>
          <w:p w:rsidR="00DF35E4" w:rsidRPr="00C6569E" w:rsidRDefault="00463A86" w:rsidP="00DF35E4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……………………………………………………….</w:t>
            </w:r>
          </w:p>
        </w:tc>
        <w:tc>
          <w:tcPr>
            <w:tcW w:w="302" w:type="pct"/>
            <w:hideMark/>
          </w:tcPr>
          <w:p w:rsidR="00DF35E4" w:rsidRPr="00463A86" w:rsidRDefault="00463A86" w:rsidP="00DF35E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</w:tbl>
    <w:p w:rsidR="008A51B0" w:rsidRDefault="008A51B0" w:rsidP="008A51B0">
      <w:pPr>
        <w:rPr>
          <w:i/>
          <w:lang w:val="en-US"/>
        </w:rPr>
      </w:pPr>
    </w:p>
    <w:p w:rsidR="008A51B0" w:rsidRDefault="008A51B0">
      <w:pPr>
        <w:spacing w:after="160" w:line="259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8A51B0" w:rsidRDefault="00D00D1A" w:rsidP="00D00D1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:rsidR="00D00D1A" w:rsidRDefault="00D00D1A" w:rsidP="00D00D1A">
      <w:r w:rsidRPr="00D00D1A">
        <w:t>Задача заключается в численном решении уравнения и создания 3д отображения получившейся функции в зависимости от времени. Также необходимо оценить абсолютную погрешность и погрешность по Рунге полученного решения.</w:t>
      </w:r>
    </w:p>
    <w:p w:rsidR="00D00D1A" w:rsidRDefault="00D00D1A" w:rsidP="00D00D1A"/>
    <w:p w:rsidR="00D00D1A" w:rsidRDefault="00D00D1A" w:rsidP="00D00D1A">
      <w:r>
        <w:t xml:space="preserve">Так как аналитическое решение задачи </w:t>
      </w:r>
      <w:r w:rsidR="00AB1E1F">
        <w:t>выходит за рамки курса</w:t>
      </w:r>
      <w:r>
        <w:t>, задача вычислялась только численно на тестовых примерах.</w:t>
      </w:r>
    </w:p>
    <w:p w:rsidR="00F31066" w:rsidRDefault="00F31066" w:rsidP="00D00D1A"/>
    <w:p w:rsidR="00F31066" w:rsidRPr="00F31066" w:rsidRDefault="00F31066" w:rsidP="00D00D1A">
      <w:r>
        <w:t>Для получения решения составим разностную схему первого порядка по методу разностных производных.</w:t>
      </w:r>
    </w:p>
    <w:p w:rsidR="00D00D1A" w:rsidRDefault="00D00D1A">
      <w:pPr>
        <w:spacing w:after="160" w:line="259" w:lineRule="auto"/>
      </w:pPr>
      <w:r>
        <w:br w:type="page"/>
      </w:r>
    </w:p>
    <w:p w:rsidR="00AB1E1F" w:rsidRDefault="00AB1E1F" w:rsidP="00D0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933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КРЕТЕЗАЦИЯ ЗАДАЧИ</w:t>
      </w:r>
    </w:p>
    <w:p w:rsidR="00AB1E1F" w:rsidRDefault="00AB1E1F" w:rsidP="00D00D1A">
      <w:pPr>
        <w:jc w:val="center"/>
        <w:rPr>
          <w:b/>
          <w:sz w:val="28"/>
          <w:szCs w:val="28"/>
        </w:rPr>
      </w:pPr>
    </w:p>
    <w:p w:rsidR="00D00D1A" w:rsidRDefault="00AB1E1F" w:rsidP="00D00D1A">
      <w:pPr>
        <w:jc w:val="center"/>
        <w:rPr>
          <w:b/>
        </w:rPr>
      </w:pPr>
      <w:r>
        <w:rPr>
          <w:b/>
        </w:rPr>
        <w:t>1.1. Составление разностной схемы</w:t>
      </w:r>
    </w:p>
    <w:p w:rsidR="00AB1E1F" w:rsidRPr="00AB1E1F" w:rsidRDefault="00AB1E1F" w:rsidP="00AB1E1F"/>
    <w:p w:rsidR="00F65128" w:rsidRPr="001516C2" w:rsidRDefault="00F65128" w:rsidP="00F65128">
      <w:r>
        <w:t>Пусть</w:t>
      </w:r>
      <w:r w:rsidRPr="001516C2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</m:oMath>
      <w:r w:rsidRPr="001516C2">
        <w:t xml:space="preserve"> [0, </w:t>
      </w:r>
      <w:r>
        <w:rPr>
          <w:lang w:val="en-US"/>
        </w:rPr>
        <w:t>a</w:t>
      </w:r>
      <w:r w:rsidRPr="001516C2">
        <w:t xml:space="preserve">]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</m:oMath>
      <w:r w:rsidRPr="001516C2">
        <w:t xml:space="preserve"> [0, </w:t>
      </w:r>
      <w:r>
        <w:rPr>
          <w:lang w:val="en-US"/>
        </w:rPr>
        <w:t>b</w:t>
      </w:r>
      <w:r w:rsidRPr="001516C2">
        <w:t xml:space="preserve">]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∈</m:t>
        </m:r>
      </m:oMath>
      <w:r w:rsidRPr="001516C2">
        <w:t xml:space="preserve"> [0, </w:t>
      </w:r>
      <w:r>
        <w:rPr>
          <w:lang w:val="en-US"/>
        </w:rPr>
        <w:t>T</w:t>
      </w:r>
      <w:r w:rsidRPr="001516C2">
        <w:t xml:space="preserve">), </w:t>
      </w:r>
      <w:r>
        <w:t>где</w:t>
      </w:r>
      <w:r w:rsidRPr="001516C2">
        <w:t xml:space="preserve"> </w:t>
      </w:r>
      <w:proofErr w:type="spellStart"/>
      <w:r>
        <w:rPr>
          <w:lang w:val="en-US"/>
        </w:rPr>
        <w:t>i</w:t>
      </w:r>
      <w:proofErr w:type="spellEnd"/>
      <w:r w:rsidRPr="001516C2">
        <w:t xml:space="preserve"> = 0,1,…,</w:t>
      </w:r>
      <w:r>
        <w:rPr>
          <w:lang w:val="en-US"/>
        </w:rPr>
        <w:t>n</w:t>
      </w:r>
      <w:r w:rsidRPr="001516C2">
        <w:t xml:space="preserve">, </w:t>
      </w:r>
      <w:r>
        <w:rPr>
          <w:lang w:val="en-US"/>
        </w:rPr>
        <w:t>j</w:t>
      </w:r>
      <w:r w:rsidRPr="001516C2">
        <w:t xml:space="preserve"> = 0,1,…,</w:t>
      </w:r>
      <w:r>
        <w:rPr>
          <w:lang w:val="en-US"/>
        </w:rPr>
        <w:t>n</w:t>
      </w:r>
      <w:r w:rsidRPr="001516C2">
        <w:t xml:space="preserve">, </w:t>
      </w:r>
      <w:r>
        <w:rPr>
          <w:lang w:val="en-US"/>
        </w:rPr>
        <w:t>k</w:t>
      </w:r>
      <w:r w:rsidRPr="001516C2">
        <w:t xml:space="preserve"> = 0,1,…,</w:t>
      </w:r>
      <w:r>
        <w:rPr>
          <w:lang w:val="en-US"/>
        </w:rPr>
        <w:t>m</w:t>
      </w:r>
      <w:r w:rsidRPr="001516C2">
        <w:t>.</w:t>
      </w:r>
    </w:p>
    <w:p w:rsidR="00F65128" w:rsidRPr="001516C2" w:rsidRDefault="00F65128" w:rsidP="00F65128"/>
    <w:p w:rsidR="00F65128" w:rsidRPr="004E35FC" w:rsidRDefault="00C372AB" w:rsidP="00F65128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Δu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t</m:t>
              </m:r>
            </m:e>
          </m:d>
          <m:r>
            <w:rPr>
              <w:rFonts w:ascii="Cambria Math" w:hAnsi="Cambria Math"/>
              <w:lang w:val="en-US"/>
            </w:rPr>
            <m:t>,0&lt;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a,</m:t>
          </m:r>
          <m:r>
            <w:rPr>
              <w:rFonts w:ascii="Cambria Math" w:hAnsi="Cambria Math"/>
              <w:lang w:val="en-US"/>
            </w:rPr>
            <m:t>0&lt;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b, t</m:t>
          </m:r>
          <m: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F65128" w:rsidRPr="004E35FC" w:rsidRDefault="002A4924" w:rsidP="00F65128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u(x, y, 0) = φ(x, y), </m:t>
          </m:r>
          <m: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u/</m:t>
          </m:r>
          <m: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t = ψ(x, y), 0 &lt; x &lt; a, 0 &lt; y &lt; b</m:t>
          </m:r>
        </m:oMath>
      </m:oMathPara>
    </w:p>
    <w:p w:rsidR="00F65128" w:rsidRPr="004E35FC" w:rsidRDefault="002A4924" w:rsidP="00F65128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|Г = 0, t ≥ 0</m:t>
          </m:r>
        </m:oMath>
      </m:oMathPara>
    </w:p>
    <w:p w:rsidR="00F65128" w:rsidRDefault="00F65128" w:rsidP="00F65128">
      <w:pPr>
        <w:rPr>
          <w:lang w:val="en-US"/>
        </w:rPr>
      </w:pPr>
    </w:p>
    <w:p w:rsidR="008105B8" w:rsidRPr="00D65D4E" w:rsidRDefault="00D1257F" w:rsidP="008105B8">
      <w:pPr>
        <w:rPr>
          <w:i/>
          <w:u w:val="single"/>
        </w:rPr>
      </w:pPr>
      <w:r w:rsidRPr="008105B8">
        <w:rPr>
          <w:i/>
          <w:u w:val="single"/>
        </w:rPr>
        <w:t>Начальное условие:</w:t>
      </w:r>
    </w:p>
    <w:p w:rsidR="008105B8" w:rsidRPr="008105B8" w:rsidRDefault="002A4924" w:rsidP="008105B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0</m:t>
              </m:r>
            </m:e>
          </m:d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8105B8" w:rsidRPr="008105B8" w:rsidRDefault="00AD4EB7" w:rsidP="008105B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8105B8" w:rsidRPr="008105B8" w:rsidRDefault="008105B8" w:rsidP="008105B8">
      <w:pPr>
        <w:rPr>
          <w:lang w:val="en-US"/>
        </w:rPr>
      </w:pPr>
    </w:p>
    <w:p w:rsidR="008105B8" w:rsidRPr="008105B8" w:rsidRDefault="00AD4EB7" w:rsidP="008105B8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0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= 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2A4924" w:rsidRPr="008105B8" w:rsidRDefault="008105B8" w:rsidP="008105B8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(x,y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 xml:space="preserve">)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* ψ(x, y) + u(x,y,0)</m:t>
          </m:r>
        </m:oMath>
      </m:oMathPara>
    </w:p>
    <w:p w:rsidR="002A4924" w:rsidRPr="004E35FC" w:rsidRDefault="00AD4EB7" w:rsidP="002A492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* ψ(x, y)+ φ(x, y)</m:t>
          </m:r>
        </m:oMath>
      </m:oMathPara>
    </w:p>
    <w:p w:rsidR="004E35FC" w:rsidRDefault="004E35FC" w:rsidP="002A4924">
      <w:pPr>
        <w:rPr>
          <w:lang w:val="en-US"/>
        </w:rPr>
      </w:pPr>
    </w:p>
    <w:p w:rsidR="006E79FA" w:rsidRPr="00D65D4E" w:rsidRDefault="00D65D4E" w:rsidP="002A4924">
      <w:pPr>
        <w:rPr>
          <w:i/>
          <w:u w:val="single"/>
        </w:rPr>
      </w:pPr>
      <w:r>
        <w:rPr>
          <w:i/>
          <w:u w:val="single"/>
        </w:rPr>
        <w:t>Разностная схема:</w:t>
      </w:r>
    </w:p>
    <w:p w:rsidR="006E79FA" w:rsidRPr="00A06291" w:rsidRDefault="00AD4EB7" w:rsidP="002A492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  <w:lang w:val="en-US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t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</m:oMath>
      </m:oMathPara>
    </w:p>
    <w:p w:rsidR="00A06291" w:rsidRPr="006E79FA" w:rsidRDefault="00A06291" w:rsidP="002A4924"/>
    <w:p w:rsidR="006E79FA" w:rsidRPr="006E79FA" w:rsidRDefault="00AD4EB7" w:rsidP="002A492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t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E79FA" w:rsidRPr="006E79FA" w:rsidRDefault="00AD4EB7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06291" w:rsidRPr="00D95FB8" w:rsidRDefault="00AD4EB7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''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E79FA" w:rsidRPr="006E79FA" w:rsidRDefault="006E79FA" w:rsidP="006E79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AE4354" w:rsidRPr="00D65D4E" w:rsidRDefault="00AD4EB7" w:rsidP="006E79FA">
      <w:pPr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,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,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4067E7" w:rsidRPr="008C388C" w:rsidRDefault="00AD4EB7" w:rsidP="0058645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,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,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6E79FA" w:rsidRPr="00D65D4E" w:rsidRDefault="00AD4EB7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D4E" w:rsidRPr="004067E7" w:rsidRDefault="00AD4EB7" w:rsidP="00D65D4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D4E" w:rsidRPr="00D65D4E" w:rsidRDefault="00AD4EB7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D4E" w:rsidRPr="00D65D4E" w:rsidRDefault="00AD4EB7" w:rsidP="00D65D4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65D4E" w:rsidRPr="008C388C" w:rsidRDefault="00AD4EB7" w:rsidP="006E79F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-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C388C" w:rsidRPr="008C388C" w:rsidRDefault="00AD4EB7" w:rsidP="006E79F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,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,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8C388C" w:rsidRPr="008C388C" w:rsidRDefault="00AD4EB7" w:rsidP="008C388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+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,k-1</m:t>
              </m:r>
            </m:sub>
          </m:sSub>
          <m:r>
            <w:rPr>
              <w:rFonts w:ascii="Cambria Math" w:hAnsi="Cambria Math"/>
            </w:rPr>
            <m:t>-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,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,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,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,k</m:t>
              </m:r>
            </m:sub>
          </m:sSub>
        </m:oMath>
      </m:oMathPara>
    </w:p>
    <w:p w:rsidR="00AB1E1F" w:rsidRDefault="007E0075" w:rsidP="00AB1E1F">
      <w:pPr>
        <w:jc w:val="center"/>
        <w:rPr>
          <w:b/>
        </w:rPr>
      </w:pPr>
      <w:r>
        <w:rPr>
          <w:b/>
        </w:rPr>
        <w:lastRenderedPageBreak/>
        <w:t>1.2. Подготовка тестовых</w:t>
      </w:r>
      <w:r w:rsidR="00AB1E1F">
        <w:rPr>
          <w:b/>
        </w:rPr>
        <w:t xml:space="preserve"> примера</w:t>
      </w:r>
    </w:p>
    <w:p w:rsidR="007E0075" w:rsidRPr="007E0075" w:rsidRDefault="007E0075" w:rsidP="00AB1E1F"/>
    <w:p w:rsidR="007E0075" w:rsidRPr="000B2769" w:rsidRDefault="007E0075" w:rsidP="00AB1E1F">
      <w:pPr>
        <w:rPr>
          <w:b/>
          <w:i/>
          <w:u w:val="single"/>
        </w:rPr>
      </w:pPr>
      <w:r w:rsidRPr="000B2769">
        <w:rPr>
          <w:b/>
          <w:i/>
          <w:u w:val="single"/>
        </w:rPr>
        <w:t>Тестовый пример 1:</w:t>
      </w:r>
    </w:p>
    <w:p w:rsidR="007E0075" w:rsidRPr="000B2769" w:rsidRDefault="00490EFB" w:rsidP="007E0075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u(x, y, t) = 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d>
        </m:oMath>
      </m:oMathPara>
    </w:p>
    <w:p w:rsidR="000B2769" w:rsidRPr="000B2769" w:rsidRDefault="000B2769" w:rsidP="007E0075">
      <w:pPr>
        <w:rPr>
          <w:i/>
          <w:lang w:val="en-US"/>
        </w:rPr>
      </w:pPr>
    </w:p>
    <w:p w:rsidR="000B2769" w:rsidRPr="000B2769" w:rsidRDefault="000B2769" w:rsidP="007E0075">
      <w:pPr>
        <w:rPr>
          <w:u w:val="single"/>
        </w:rPr>
      </w:pPr>
      <w:r w:rsidRPr="000B2769">
        <w:rPr>
          <w:u w:val="single"/>
        </w:rPr>
        <w:t>Найдём значение правой части</w:t>
      </w:r>
    </w:p>
    <w:p w:rsidR="000B2769" w:rsidRPr="000B2769" w:rsidRDefault="000B2769" w:rsidP="007E0075">
      <w:pPr>
        <w:rPr>
          <w:i/>
        </w:rPr>
      </w:pPr>
    </w:p>
    <w:p w:rsidR="00F96E87" w:rsidRPr="00F96E87" w:rsidRDefault="00F96E87" w:rsidP="007E0075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*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+f(x,y,t)</m:t>
          </m:r>
        </m:oMath>
      </m:oMathPara>
    </w:p>
    <w:p w:rsidR="00AD4EB7" w:rsidRPr="000B2769" w:rsidRDefault="00490EFB" w:rsidP="00F918F6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</m:oMath>
      </m:oMathPara>
    </w:p>
    <w:p w:rsidR="000B2769" w:rsidRPr="000B2769" w:rsidRDefault="000B2769" w:rsidP="00F918F6">
      <w:pPr>
        <w:rPr>
          <w:i/>
          <w:lang w:val="en-US"/>
        </w:rPr>
      </w:pPr>
    </w:p>
    <w:p w:rsidR="000B2769" w:rsidRPr="000B2769" w:rsidRDefault="000B2769" w:rsidP="00F918F6">
      <w:pPr>
        <w:rPr>
          <w:u w:val="single"/>
        </w:rPr>
      </w:pPr>
      <w:r w:rsidRPr="000B2769">
        <w:rPr>
          <w:u w:val="single"/>
        </w:rPr>
        <w:t>Подставим граничные условия, чтобы найти 2 первых слоя</w:t>
      </w:r>
    </w:p>
    <w:p w:rsidR="000B2769" w:rsidRPr="000B2769" w:rsidRDefault="000B2769" w:rsidP="00F918F6">
      <w:pPr>
        <w:rPr>
          <w:i/>
        </w:rPr>
      </w:pPr>
    </w:p>
    <w:p w:rsidR="00F918F6" w:rsidRPr="00F918F6" w:rsidRDefault="00490EFB" w:rsidP="00F918F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 = sin(x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sin(y)</m:t>
          </m:r>
        </m:oMath>
      </m:oMathPara>
    </w:p>
    <w:p w:rsidR="00F918F6" w:rsidRPr="00F918F6" w:rsidRDefault="00F918F6" w:rsidP="00F918F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F918F6" w:rsidRPr="00AD4EB7" w:rsidRDefault="00F918F6" w:rsidP="00F918F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sin(x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sin(y)</m:t>
          </m:r>
        </m:oMath>
      </m:oMathPara>
    </w:p>
    <w:p w:rsidR="00F918F6" w:rsidRPr="00AD4EB7" w:rsidRDefault="00F918F6" w:rsidP="00F918F6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(x, y) = 0</m:t>
          </m:r>
        </m:oMath>
      </m:oMathPara>
    </w:p>
    <w:p w:rsidR="00F918F6" w:rsidRPr="004E35FC" w:rsidRDefault="00F918F6" w:rsidP="00F918F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ψ(x, y)+ φ(x, y)</m:t>
          </m:r>
        </m:oMath>
      </m:oMathPara>
    </w:p>
    <w:p w:rsidR="008F6507" w:rsidRPr="00FB2C5C" w:rsidRDefault="008F6507" w:rsidP="008F650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sin(x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sin(y)</m:t>
          </m:r>
        </m:oMath>
      </m:oMathPara>
    </w:p>
    <w:p w:rsidR="00FB2C5C" w:rsidRDefault="00FB2C5C" w:rsidP="008F6507">
      <w:pPr>
        <w:rPr>
          <w:i/>
        </w:rPr>
      </w:pPr>
    </w:p>
    <w:p w:rsidR="00FB2C5C" w:rsidRDefault="00FB2C5C" w:rsidP="008F6507">
      <w:pPr>
        <w:rPr>
          <w:u w:val="single"/>
        </w:rPr>
      </w:pPr>
      <w:r>
        <w:rPr>
          <w:u w:val="single"/>
        </w:rPr>
        <w:t>Полученный тестовый пример:</w:t>
      </w:r>
    </w:p>
    <w:p w:rsidR="00C372AB" w:rsidRDefault="00C372AB" w:rsidP="008F6507">
      <w:pPr>
        <w:rPr>
          <w:u w:val="single"/>
        </w:rPr>
      </w:pPr>
    </w:p>
    <w:p w:rsidR="00C372AB" w:rsidRPr="00C372AB" w:rsidRDefault="00C372AB" w:rsidP="00C372AB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Δu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t</m:t>
              </m:r>
            </m:e>
          </m:d>
          <m:r>
            <w:rPr>
              <w:rFonts w:ascii="Cambria Math" w:hAnsi="Cambria Math"/>
              <w:lang w:val="en-US"/>
            </w:rPr>
            <m:t>,0&lt;x&lt;2,0&lt;y&lt;2, t&gt;0</m:t>
          </m:r>
        </m:oMath>
      </m:oMathPara>
    </w:p>
    <w:p w:rsidR="00C372AB" w:rsidRPr="004E35FC" w:rsidRDefault="00C372AB" w:rsidP="00C372AB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y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d>
        </m:oMath>
      </m:oMathPara>
    </w:p>
    <w:p w:rsidR="00F918F6" w:rsidRPr="007052A0" w:rsidRDefault="00C372AB" w:rsidP="00F918F6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0</m:t>
              </m:r>
            </m:e>
          </m:d>
          <m:r>
            <w:rPr>
              <w:rFonts w:ascii="Cambria Math" w:hAnsi="Cambria Math"/>
              <w:lang w:val="en-US"/>
            </w:rPr>
            <m:t xml:space="preserve">=0, </m:t>
          </m:r>
          <m:r>
            <w:rPr>
              <w:rFonts w:ascii="Cambria Math" w:hAnsi="Cambria Math"/>
              <w:lang w:val="en-US"/>
            </w:rPr>
            <m:t>0&lt;x&lt;2,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0&lt;y&lt;2</m:t>
          </m:r>
        </m:oMath>
      </m:oMathPara>
    </w:p>
    <w:p w:rsidR="00802D02" w:rsidRPr="00AD4EB7" w:rsidRDefault="00802D02" w:rsidP="00F918F6">
      <w:pPr>
        <w:rPr>
          <w:i/>
          <w:lang w:val="en-US"/>
        </w:rPr>
      </w:pPr>
    </w:p>
    <w:p w:rsidR="004201C8" w:rsidRPr="000B2769" w:rsidRDefault="004201C8" w:rsidP="004201C8">
      <w:pPr>
        <w:rPr>
          <w:b/>
          <w:i/>
          <w:u w:val="single"/>
        </w:rPr>
      </w:pPr>
      <w:r w:rsidRPr="000B2769">
        <w:rPr>
          <w:b/>
          <w:i/>
          <w:u w:val="single"/>
        </w:rPr>
        <w:t xml:space="preserve">Тестовый пример </w:t>
      </w:r>
      <w:r w:rsidR="007052A0">
        <w:rPr>
          <w:b/>
          <w:i/>
          <w:u w:val="single"/>
          <w:lang w:val="en-US"/>
        </w:rPr>
        <w:t>2</w:t>
      </w:r>
      <w:r w:rsidRPr="000B2769">
        <w:rPr>
          <w:b/>
          <w:i/>
          <w:u w:val="single"/>
        </w:rPr>
        <w:t>:</w:t>
      </w:r>
    </w:p>
    <w:p w:rsidR="004201C8" w:rsidRPr="000B2769" w:rsidRDefault="004201C8" w:rsidP="004201C8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(x, y, t)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t)</m:t>
          </m:r>
        </m:oMath>
      </m:oMathPara>
    </w:p>
    <w:p w:rsidR="000B2769" w:rsidRDefault="000B2769" w:rsidP="004201C8">
      <w:pPr>
        <w:rPr>
          <w:i/>
          <w:lang w:val="en-US"/>
        </w:rPr>
      </w:pPr>
    </w:p>
    <w:p w:rsidR="000B2769" w:rsidRPr="000B2769" w:rsidRDefault="000B2769" w:rsidP="000B2769">
      <w:pPr>
        <w:rPr>
          <w:u w:val="single"/>
        </w:rPr>
      </w:pPr>
      <w:r w:rsidRPr="000B2769">
        <w:rPr>
          <w:u w:val="single"/>
        </w:rPr>
        <w:t>Найдём значение правой части</w:t>
      </w:r>
    </w:p>
    <w:p w:rsidR="000B2769" w:rsidRPr="002E7C6D" w:rsidRDefault="000B2769" w:rsidP="004201C8">
      <w:pPr>
        <w:rPr>
          <w:i/>
          <w:lang w:val="en-US"/>
        </w:rPr>
      </w:pPr>
    </w:p>
    <w:p w:rsidR="004201C8" w:rsidRPr="00F96E87" w:rsidRDefault="00015C66" w:rsidP="004201C8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0+0</m:t>
          </m:r>
          <m:r>
            <w:rPr>
              <w:rFonts w:ascii="Cambria Math" w:hAnsi="Cambria Math"/>
              <w:lang w:val="en-US"/>
            </w:rPr>
            <m:t>+f(x,y,t)</m:t>
          </m:r>
        </m:oMath>
      </m:oMathPara>
    </w:p>
    <w:p w:rsidR="004201C8" w:rsidRPr="000B2769" w:rsidRDefault="004201C8" w:rsidP="004201C8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:rsidR="000B2769" w:rsidRDefault="000B2769" w:rsidP="004201C8">
      <w:pPr>
        <w:rPr>
          <w:i/>
          <w:lang w:val="en-US"/>
        </w:rPr>
      </w:pPr>
    </w:p>
    <w:p w:rsidR="000B2769" w:rsidRPr="000B2769" w:rsidRDefault="000B2769" w:rsidP="000B2769">
      <w:pPr>
        <w:rPr>
          <w:u w:val="single"/>
        </w:rPr>
      </w:pPr>
      <w:r w:rsidRPr="000B2769">
        <w:rPr>
          <w:u w:val="single"/>
        </w:rPr>
        <w:t>Подставим граничные условия, чтобы найти 2 первых слоя</w:t>
      </w:r>
    </w:p>
    <w:p w:rsidR="000B2769" w:rsidRPr="000B2769" w:rsidRDefault="000B2769" w:rsidP="000B2769">
      <w:pPr>
        <w:rPr>
          <w:i/>
        </w:rPr>
      </w:pPr>
    </w:p>
    <w:p w:rsidR="000B2769" w:rsidRPr="000B2769" w:rsidRDefault="000B2769" w:rsidP="004201C8">
      <w:pPr>
        <w:rPr>
          <w:i/>
        </w:rPr>
      </w:pPr>
    </w:p>
    <w:p w:rsidR="004201C8" w:rsidRPr="00F918F6" w:rsidRDefault="004201C8" w:rsidP="004201C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φ 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4201C8" w:rsidRPr="00F918F6" w:rsidRDefault="004201C8" w:rsidP="004201C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 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</m:oMath>
      </m:oMathPara>
    </w:p>
    <w:p w:rsidR="004201C8" w:rsidRPr="00AD4EB7" w:rsidRDefault="004201C8" w:rsidP="004201C8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4201C8" w:rsidRPr="00AD4EB7" w:rsidRDefault="004201C8" w:rsidP="004201C8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(x, y) = 0</m:t>
          </m:r>
        </m:oMath>
      </m:oMathPara>
    </w:p>
    <w:p w:rsidR="004201C8" w:rsidRPr="004E35FC" w:rsidRDefault="004201C8" w:rsidP="004201C8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* ψ(x, y)+ φ(x, y)</m:t>
          </m:r>
        </m:oMath>
      </m:oMathPara>
    </w:p>
    <w:p w:rsidR="004201C8" w:rsidRPr="00AD4EB7" w:rsidRDefault="004201C8" w:rsidP="004201C8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,j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AB1E1F" w:rsidRDefault="00AB1E1F" w:rsidP="007E0075">
      <w:pPr>
        <w:rPr>
          <w:i/>
        </w:rPr>
      </w:pPr>
    </w:p>
    <w:p w:rsidR="00DF35E4" w:rsidRDefault="00DF35E4" w:rsidP="00DF35E4">
      <w:pPr>
        <w:rPr>
          <w:u w:val="single"/>
        </w:rPr>
      </w:pPr>
      <w:r>
        <w:rPr>
          <w:u w:val="single"/>
        </w:rPr>
        <w:t>Полученный тестовый пример:</w:t>
      </w:r>
    </w:p>
    <w:p w:rsidR="00DF35E4" w:rsidRDefault="00DF35E4" w:rsidP="00DF35E4">
      <w:pPr>
        <w:rPr>
          <w:u w:val="single"/>
        </w:rPr>
      </w:pPr>
    </w:p>
    <w:p w:rsidR="00DF35E4" w:rsidRPr="00C372AB" w:rsidRDefault="00DF35E4" w:rsidP="00DF35E4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Δu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t</m:t>
              </m:r>
            </m:e>
          </m:d>
          <m:r>
            <w:rPr>
              <w:rFonts w:ascii="Cambria Math" w:hAnsi="Cambria Math"/>
              <w:lang w:val="en-US"/>
            </w:rPr>
            <m:t>,0&lt;x&lt;2,0&lt;y&lt;2, t&gt;0</m:t>
          </m:r>
        </m:oMath>
      </m:oMathPara>
    </w:p>
    <w:p w:rsidR="00DF35E4" w:rsidRPr="004E35FC" w:rsidRDefault="00DF35E4" w:rsidP="00DF35E4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>= 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:rsidR="007052A0" w:rsidRPr="007052A0" w:rsidRDefault="00DF35E4" w:rsidP="00DF35E4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, 0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u</m:t>
              </m:r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0</m:t>
              </m:r>
            </m:e>
          </m:d>
          <m:r>
            <w:rPr>
              <w:rFonts w:ascii="Cambria Math" w:hAnsi="Cambria Math"/>
              <w:lang w:val="en-US"/>
            </w:rPr>
            <m:t>=0, 0&lt;x&lt;2, 0&lt;y&lt;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7052A0" w:rsidRDefault="007052A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1B7893" w:rsidRDefault="001B7893" w:rsidP="001B7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2. </w:t>
      </w:r>
      <w:r>
        <w:rPr>
          <w:b/>
          <w:sz w:val="28"/>
          <w:szCs w:val="28"/>
        </w:rPr>
        <w:t>РЕШЕНИЕ ТЕСТОВОГО ПРИМЕРА 1</w:t>
      </w:r>
    </w:p>
    <w:p w:rsidR="001B7893" w:rsidRDefault="001B7893" w:rsidP="001B7893">
      <w:pPr>
        <w:jc w:val="center"/>
        <w:rPr>
          <w:b/>
          <w:sz w:val="28"/>
          <w:szCs w:val="28"/>
        </w:rPr>
      </w:pPr>
    </w:p>
    <w:p w:rsidR="001B7893" w:rsidRDefault="001B7893" w:rsidP="001B7893">
      <w:pPr>
        <w:jc w:val="center"/>
        <w:rPr>
          <w:b/>
        </w:rPr>
      </w:pPr>
      <w:r>
        <w:rPr>
          <w:b/>
        </w:rPr>
        <w:t>2.1. Результат решения</w:t>
      </w:r>
    </w:p>
    <w:p w:rsidR="00EC19E3" w:rsidRDefault="00EC19E3" w:rsidP="001B7893">
      <w:pPr>
        <w:rPr>
          <w:b/>
        </w:rPr>
      </w:pPr>
      <w:r>
        <w:rPr>
          <w:b/>
        </w:rPr>
        <w:t>1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67EF7FF0" wp14:editId="264DFD90">
            <wp:extent cx="2841330" cy="266111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3781" cy="26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2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05A79DC4" wp14:editId="08A1F646">
            <wp:extent cx="2606952" cy="266931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598" cy="27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E3" w:rsidRDefault="00EC19E3" w:rsidP="001B7893">
      <w:pPr>
        <w:rPr>
          <w:b/>
        </w:rPr>
      </w:pPr>
      <w:r>
        <w:rPr>
          <w:b/>
        </w:rPr>
        <w:t>3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39C1AD50" wp14:editId="7124D160">
            <wp:extent cx="2822956" cy="2863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425" cy="28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4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063BF4AB" wp14:editId="5DB50D73">
            <wp:extent cx="2700772" cy="2853771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013" cy="28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E3" w:rsidRDefault="00EC19E3" w:rsidP="001B7893">
      <w:pPr>
        <w:rPr>
          <w:b/>
        </w:rPr>
      </w:pPr>
      <w:r>
        <w:rPr>
          <w:b/>
        </w:rPr>
        <w:t>5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65E06963" wp14:editId="1205AA5A">
            <wp:extent cx="2751151" cy="28035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683" cy="28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6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7170404D" wp14:editId="290BDAB3">
            <wp:extent cx="2751152" cy="27511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499" cy="27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3D" w:rsidRPr="004B4E3D" w:rsidRDefault="00EC19E3" w:rsidP="001B7893">
      <w:pPr>
        <w:rPr>
          <w:noProof/>
        </w:rPr>
      </w:pPr>
      <w:r>
        <w:rPr>
          <w:b/>
        </w:rPr>
        <w:lastRenderedPageBreak/>
        <w:t>7.</w:t>
      </w:r>
      <w:r w:rsidR="00B94F13" w:rsidRPr="00B94F13">
        <w:rPr>
          <w:noProof/>
        </w:rPr>
        <w:t xml:space="preserve"> </w:t>
      </w:r>
      <w:r w:rsidR="00B94F13" w:rsidRPr="00B94F13">
        <w:rPr>
          <w:b/>
        </w:rPr>
        <w:drawing>
          <wp:inline distT="0" distB="0" distL="0" distR="0" wp14:anchorId="2B461568" wp14:editId="0B55C529">
            <wp:extent cx="2802941" cy="29000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4816" cy="2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8.</w:t>
      </w:r>
      <w:r w:rsidR="004B4E3D" w:rsidRPr="004B4E3D">
        <w:rPr>
          <w:noProof/>
        </w:rPr>
        <w:t xml:space="preserve"> </w:t>
      </w:r>
      <w:r w:rsidR="004B4E3D" w:rsidRPr="004B4E3D">
        <w:rPr>
          <w:b/>
        </w:rPr>
        <w:drawing>
          <wp:inline distT="0" distB="0" distL="0" distR="0" wp14:anchorId="143F392A" wp14:editId="7EF9DA59">
            <wp:extent cx="2769974" cy="293126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1469" cy="29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3D" w:rsidRDefault="004B4E3D" w:rsidP="007E0075">
      <w:pPr>
        <w:rPr>
          <w:noProof/>
        </w:rPr>
      </w:pPr>
      <w:r w:rsidRPr="004B4E3D">
        <w:rPr>
          <w:b/>
          <w:lang w:val="en-US"/>
        </w:rPr>
        <w:t>9.</w:t>
      </w:r>
      <w:r w:rsidRPr="004B4E3D">
        <w:rPr>
          <w:noProof/>
        </w:rPr>
        <w:t xml:space="preserve"> </w:t>
      </w:r>
      <w:r w:rsidRPr="004B4E3D">
        <w:rPr>
          <w:b/>
          <w:lang w:val="en-US"/>
        </w:rPr>
        <w:drawing>
          <wp:inline distT="0" distB="0" distL="0" distR="0" wp14:anchorId="36D70F2D" wp14:editId="2BBFDA87">
            <wp:extent cx="2803789" cy="2865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892" cy="28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>10.</w:t>
      </w:r>
      <w:r w:rsidRPr="004B4E3D">
        <w:rPr>
          <w:noProof/>
        </w:rPr>
        <w:t xml:space="preserve"> </w:t>
      </w:r>
      <w:r w:rsidRPr="004B4E3D">
        <w:rPr>
          <w:b/>
          <w:noProof/>
          <w:lang w:val="en-US"/>
        </w:rPr>
        <w:drawing>
          <wp:inline distT="0" distB="0" distL="0" distR="0" wp14:anchorId="7DF67323" wp14:editId="393E5FC0">
            <wp:extent cx="2735249" cy="2837310"/>
            <wp:effectExtent l="0" t="0" r="825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5327" cy="28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3D" w:rsidRPr="004B4E3D" w:rsidRDefault="004B4E3D" w:rsidP="007E0075">
      <w:pPr>
        <w:rPr>
          <w:b/>
          <w:noProof/>
        </w:rPr>
      </w:pPr>
      <w:r w:rsidRPr="004B4E3D">
        <w:rPr>
          <w:b/>
          <w:noProof/>
        </w:rPr>
        <w:t>11.</w:t>
      </w:r>
      <w:r w:rsidRPr="004B4E3D">
        <w:rPr>
          <w:noProof/>
        </w:rPr>
        <w:t xml:space="preserve"> </w:t>
      </w:r>
      <w:r w:rsidRPr="004B4E3D">
        <w:rPr>
          <w:b/>
          <w:noProof/>
          <w:lang w:val="en-US"/>
        </w:rPr>
        <w:drawing>
          <wp:inline distT="0" distB="0" distL="0" distR="0" wp14:anchorId="2A8B289B" wp14:editId="1C783A91">
            <wp:extent cx="2710779" cy="279488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671" cy="28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93" w:rsidRDefault="0017405F" w:rsidP="007E0075">
      <w:r>
        <w:lastRenderedPageBreak/>
        <w:t>На изображениях 1-</w:t>
      </w:r>
      <w:r w:rsidR="004B4E3D" w:rsidRPr="004B4E3D">
        <w:t>11</w:t>
      </w:r>
      <w:r>
        <w:t xml:space="preserve"> показан результат одного полного колебания, полученного в результате работы функции </w:t>
      </w:r>
      <w:r w:rsidR="005C1BE1">
        <w:t xml:space="preserve">на временном промежутке </w:t>
      </w:r>
      <w:r w:rsidR="005C1BE1" w:rsidRPr="005C1BE1">
        <w:t>[0, 2]</w:t>
      </w:r>
      <w:r w:rsidR="0091089F" w:rsidRPr="0091089F">
        <w:t xml:space="preserve"> сек</w:t>
      </w:r>
      <w:r w:rsidR="0091089F">
        <w:t>у</w:t>
      </w:r>
      <w:r w:rsidR="0091089F" w:rsidRPr="0091089F">
        <w:t xml:space="preserve">нд </w:t>
      </w:r>
      <w:r w:rsidR="0091089F">
        <w:t>вычисляемый с шагом 0.</w:t>
      </w:r>
      <w:r w:rsidR="004B4E3D" w:rsidRPr="004B4E3D">
        <w:t>00</w:t>
      </w:r>
      <w:r w:rsidR="0091089F">
        <w:t>1</w:t>
      </w:r>
      <w:r w:rsidR="003E5BAF">
        <w:t xml:space="preserve"> с сеткой 10 на 10.</w:t>
      </w:r>
    </w:p>
    <w:p w:rsidR="00D26BCC" w:rsidRDefault="00D26BCC">
      <w:pPr>
        <w:spacing w:after="160" w:line="259" w:lineRule="auto"/>
      </w:pPr>
    </w:p>
    <w:p w:rsidR="00D26BCC" w:rsidRDefault="00D26BCC" w:rsidP="00D26BCC">
      <w:pPr>
        <w:spacing w:after="160" w:line="259" w:lineRule="auto"/>
        <w:jc w:val="center"/>
        <w:rPr>
          <w:b/>
        </w:rPr>
      </w:pPr>
      <w:r>
        <w:rPr>
          <w:b/>
        </w:rPr>
        <w:t>2.2. Расчёт погрешностей</w:t>
      </w:r>
    </w:p>
    <w:p w:rsidR="00603CB2" w:rsidRDefault="00C1764D" w:rsidP="00603CB2">
      <w:pPr>
        <w:spacing w:after="160" w:line="259" w:lineRule="auto"/>
      </w:pPr>
      <w:r>
        <w:t>Абсолютная погрешность решения</w:t>
      </w:r>
      <w:r w:rsidR="00276717">
        <w:t xml:space="preserve">: </w:t>
      </w:r>
      <w:r w:rsidR="00276717">
        <w:t>0.10787115412417425</w:t>
      </w:r>
    </w:p>
    <w:p w:rsidR="00276717" w:rsidRDefault="00C1764D" w:rsidP="00276717">
      <w:pPr>
        <w:spacing w:after="160" w:line="259" w:lineRule="auto"/>
      </w:pPr>
      <w:r>
        <w:t>Погрешно</w:t>
      </w:r>
      <w:r w:rsidR="00276717">
        <w:t xml:space="preserve">сть по Рунге: </w:t>
      </w:r>
      <w:r w:rsidR="00276717">
        <w:t>0.43224571446686944</w:t>
      </w:r>
    </w:p>
    <w:p w:rsidR="00276717" w:rsidRDefault="00276717" w:rsidP="00276717">
      <w:pPr>
        <w:spacing w:after="160" w:line="259" w:lineRule="auto"/>
      </w:pPr>
      <w:r>
        <w:t>Данные результаты погрешности получены при разбиении пластины на 100 частей (10 на 10) с шагом по времени 0.001.</w:t>
      </w:r>
    </w:p>
    <w:p w:rsidR="00276717" w:rsidRDefault="00276717" w:rsidP="00276717">
      <w:pPr>
        <w:spacing w:after="160" w:line="259" w:lineRule="auto"/>
      </w:pPr>
    </w:p>
    <w:p w:rsidR="00276717" w:rsidRDefault="00276717" w:rsidP="00276717">
      <w:pPr>
        <w:spacing w:after="160" w:line="259" w:lineRule="auto"/>
      </w:pPr>
      <w:r>
        <w:t>При увеличении числа разбиений до 400 (20 на 20) погрешность значительно уменьшается</w:t>
      </w:r>
    </w:p>
    <w:p w:rsidR="00276717" w:rsidRPr="00276717" w:rsidRDefault="00276717" w:rsidP="00276717">
      <w:pPr>
        <w:spacing w:after="160" w:line="259" w:lineRule="auto"/>
      </w:pPr>
      <w:r>
        <w:t xml:space="preserve">Абсолютная погрешность: </w:t>
      </w:r>
      <w:r w:rsidRPr="00276717">
        <w:t>0.028703794186701437</w:t>
      </w:r>
    </w:p>
    <w:p w:rsidR="00276717" w:rsidRPr="00276717" w:rsidRDefault="00276717" w:rsidP="00276717">
      <w:pPr>
        <w:spacing w:after="160" w:line="259" w:lineRule="auto"/>
      </w:pPr>
      <w:r>
        <w:t>Погрешность по Рунге</w:t>
      </w:r>
      <w:r w:rsidRPr="00276717">
        <w:t>: 0.08222248858192371</w:t>
      </w:r>
    </w:p>
    <w:p w:rsidR="00AD4842" w:rsidRPr="00D26BCC" w:rsidRDefault="00AD4842" w:rsidP="00D26BCC">
      <w:pPr>
        <w:spacing w:after="160" w:line="259" w:lineRule="auto"/>
        <w:rPr>
          <w:b/>
        </w:rPr>
      </w:pPr>
      <w:r>
        <w:br w:type="page"/>
      </w:r>
    </w:p>
    <w:p w:rsidR="00AD4842" w:rsidRDefault="00AD4842" w:rsidP="00AD4842">
      <w:pPr>
        <w:jc w:val="center"/>
        <w:rPr>
          <w:b/>
          <w:sz w:val="28"/>
          <w:szCs w:val="28"/>
        </w:rPr>
      </w:pPr>
      <w:r w:rsidRPr="00D26BCC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РЕШЕНИЕ ТЕСТОВОГО ПРИМЕРА 1</w:t>
      </w:r>
    </w:p>
    <w:p w:rsidR="00AD4842" w:rsidRDefault="00AD4842" w:rsidP="00AD4842">
      <w:pPr>
        <w:jc w:val="center"/>
        <w:rPr>
          <w:b/>
          <w:sz w:val="28"/>
          <w:szCs w:val="28"/>
        </w:rPr>
      </w:pPr>
    </w:p>
    <w:p w:rsidR="00AD4842" w:rsidRDefault="00AD4842" w:rsidP="00AD4842">
      <w:pPr>
        <w:jc w:val="center"/>
        <w:rPr>
          <w:b/>
        </w:rPr>
      </w:pPr>
      <w:r>
        <w:rPr>
          <w:b/>
        </w:rPr>
        <w:t>2.1. Результат решения</w:t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t>1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08C4E61A" wp14:editId="27A99373">
            <wp:extent cx="2735249" cy="2874666"/>
            <wp:effectExtent l="0" t="0" r="825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8225" cy="288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2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643580C5" wp14:editId="718105ED">
            <wp:extent cx="2628476" cy="2743311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2056" cy="2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t>3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3962316E" wp14:editId="070F25CD">
            <wp:extent cx="2669280" cy="27515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2450" cy="27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4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6B29DEF8" wp14:editId="405BC475">
            <wp:extent cx="2679611" cy="2776231"/>
            <wp:effectExtent l="0" t="0" r="698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9148" cy="28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t>5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7BF4B9B0" wp14:editId="768496EF">
            <wp:extent cx="2695492" cy="275380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652" cy="27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6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61BA7809" wp14:editId="1FC9BE94">
            <wp:extent cx="2783134" cy="27896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6527" cy="28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lastRenderedPageBreak/>
        <w:t>7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3FD9330E" wp14:editId="31ABBFE8">
            <wp:extent cx="2718234" cy="278295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9071" cy="28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8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24E2D58F" wp14:editId="61670E63">
            <wp:extent cx="2771995" cy="2759102"/>
            <wp:effectExtent l="0" t="0" r="952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4781" cy="27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 w:rsidP="007E0075">
      <w:pPr>
        <w:rPr>
          <w:b/>
        </w:rPr>
      </w:pPr>
      <w:r w:rsidRPr="00D26BCC">
        <w:rPr>
          <w:b/>
        </w:rPr>
        <w:t>9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4C1FE841" wp14:editId="19CFD19C">
            <wp:extent cx="2870213" cy="2926080"/>
            <wp:effectExtent l="0" t="0" r="635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29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10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5CC9E206" wp14:editId="00DC763C">
            <wp:extent cx="2671614" cy="2801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19" cy="28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>
      <w:pPr>
        <w:rPr>
          <w:b/>
        </w:rPr>
      </w:pPr>
      <w:r w:rsidRPr="00D26BCC">
        <w:rPr>
          <w:b/>
        </w:rPr>
        <w:t>11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3550FA88" wp14:editId="0E6D4E72">
            <wp:extent cx="2837073" cy="2870062"/>
            <wp:effectExtent l="0" t="0" r="190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0208" cy="29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12.</w:t>
      </w:r>
      <w:r w:rsidRPr="00AD4842">
        <w:rPr>
          <w:b/>
          <w:lang w:val="en-US"/>
        </w:rPr>
        <w:drawing>
          <wp:inline distT="0" distB="0" distL="0" distR="0" wp14:anchorId="3E2A53FD" wp14:editId="015F15CE">
            <wp:extent cx="2633101" cy="27097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0472" cy="27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Pr="00D26BCC" w:rsidRDefault="00AD4842">
      <w:pPr>
        <w:rPr>
          <w:b/>
        </w:rPr>
      </w:pPr>
      <w:r w:rsidRPr="00D26BCC">
        <w:rPr>
          <w:b/>
        </w:rPr>
        <w:lastRenderedPageBreak/>
        <w:t>13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2A8E5E2E" wp14:editId="02D01384">
            <wp:extent cx="2714701" cy="29203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7610" cy="29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14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5B52091A" wp14:editId="15355649">
            <wp:extent cx="2759102" cy="2818366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0396" cy="28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42" w:rsidRDefault="00AD4842">
      <w:pPr>
        <w:rPr>
          <w:noProof/>
        </w:rPr>
      </w:pPr>
      <w:r w:rsidRPr="00D26BCC">
        <w:rPr>
          <w:b/>
        </w:rPr>
        <w:t>15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55368A35" wp14:editId="6202B854">
            <wp:extent cx="2669286" cy="27138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038" cy="27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BCC">
        <w:rPr>
          <w:b/>
        </w:rPr>
        <w:t>16.</w:t>
      </w:r>
      <w:r w:rsidRPr="00AD4842">
        <w:rPr>
          <w:noProof/>
        </w:rPr>
        <w:t xml:space="preserve"> </w:t>
      </w:r>
      <w:r w:rsidRPr="00AD4842">
        <w:rPr>
          <w:b/>
          <w:lang w:val="en-US"/>
        </w:rPr>
        <w:drawing>
          <wp:inline distT="0" distB="0" distL="0" distR="0" wp14:anchorId="5818FE56" wp14:editId="6923D133">
            <wp:extent cx="2596491" cy="2621578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0288" cy="2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AF" w:rsidRDefault="003E5BAF">
      <w:pPr>
        <w:rPr>
          <w:noProof/>
        </w:rPr>
      </w:pPr>
    </w:p>
    <w:p w:rsidR="00933502" w:rsidRDefault="00933502" w:rsidP="00933502">
      <w:r>
        <w:t>На изображениях 1-</w:t>
      </w:r>
      <w:r w:rsidR="002803FA">
        <w:t>1</w:t>
      </w:r>
      <w:r w:rsidRPr="00933502">
        <w:t>6</w:t>
      </w:r>
      <w:r>
        <w:t xml:space="preserve"> показан результат одного полного колебания, полученного в результате работы функции на временном промежутке </w:t>
      </w:r>
      <w:r w:rsidRPr="005C1BE1">
        <w:t xml:space="preserve">[0, </w:t>
      </w:r>
      <w:r w:rsidRPr="00933502">
        <w:t>3</w:t>
      </w:r>
      <w:r w:rsidRPr="005C1BE1">
        <w:t>]</w:t>
      </w:r>
      <w:r w:rsidRPr="0091089F">
        <w:t xml:space="preserve"> сек</w:t>
      </w:r>
      <w:r>
        <w:t>у</w:t>
      </w:r>
      <w:r w:rsidRPr="0091089F">
        <w:t xml:space="preserve">нд </w:t>
      </w:r>
      <w:r>
        <w:t>вычисляемый с шагом 0.</w:t>
      </w:r>
      <w:r w:rsidRPr="004B4E3D">
        <w:t>00</w:t>
      </w:r>
      <w:r>
        <w:t>1</w:t>
      </w:r>
      <w:r w:rsidR="003E5BAF">
        <w:t xml:space="preserve"> с сеткой 10 на 10.</w:t>
      </w:r>
    </w:p>
    <w:p w:rsidR="005310F7" w:rsidRDefault="005310F7" w:rsidP="00933502"/>
    <w:p w:rsidR="00AC67CC" w:rsidRDefault="00AC67CC" w:rsidP="005310F7">
      <w:pPr>
        <w:spacing w:after="160" w:line="259" w:lineRule="auto"/>
        <w:jc w:val="center"/>
        <w:rPr>
          <w:b/>
        </w:rPr>
      </w:pPr>
      <w:r>
        <w:rPr>
          <w:b/>
        </w:rPr>
        <w:t>2.2. Расчёт погрешностей</w:t>
      </w:r>
    </w:p>
    <w:p w:rsidR="005310F7" w:rsidRDefault="005310F7" w:rsidP="005310F7">
      <w:pPr>
        <w:spacing w:after="160" w:line="259" w:lineRule="auto"/>
      </w:pPr>
      <w:r>
        <w:t>Абсолютная погрешность решения: 0.7420149739404868</w:t>
      </w:r>
    </w:p>
    <w:p w:rsidR="005310F7" w:rsidRDefault="005310F7" w:rsidP="005310F7">
      <w:pPr>
        <w:spacing w:after="160" w:line="259" w:lineRule="auto"/>
      </w:pPr>
      <w:r>
        <w:t>Погрешность по Рунге</w:t>
      </w:r>
      <w:r>
        <w:t xml:space="preserve">: </w:t>
      </w:r>
      <w:r>
        <w:t>0.15128943133513562</w:t>
      </w:r>
    </w:p>
    <w:p w:rsidR="005310F7" w:rsidRDefault="005310F7" w:rsidP="005310F7">
      <w:pPr>
        <w:spacing w:after="160" w:line="259" w:lineRule="auto"/>
      </w:pPr>
      <w:r>
        <w:t>Данные результаты погрешности получены при разбиении пластины на 100 частей (10 на 10) с шагом по времени 0.001.</w:t>
      </w:r>
    </w:p>
    <w:p w:rsidR="005310F7" w:rsidRDefault="005310F7" w:rsidP="005310F7">
      <w:pPr>
        <w:spacing w:after="160" w:line="259" w:lineRule="auto"/>
      </w:pPr>
    </w:p>
    <w:p w:rsidR="005310F7" w:rsidRPr="005310F7" w:rsidRDefault="005310F7" w:rsidP="005310F7">
      <w:pPr>
        <w:spacing w:after="160" w:line="259" w:lineRule="auto"/>
      </w:pPr>
      <w:r>
        <w:t xml:space="preserve">При увеличении числа разбиений до 400 (20 на 20) погрешность </w:t>
      </w:r>
      <w:r w:rsidRPr="005310F7">
        <w:t>увеличивается</w:t>
      </w:r>
    </w:p>
    <w:p w:rsidR="005310F7" w:rsidRPr="00276717" w:rsidRDefault="005310F7" w:rsidP="005310F7">
      <w:pPr>
        <w:spacing w:after="160" w:line="259" w:lineRule="auto"/>
      </w:pPr>
      <w:r>
        <w:t>Абсолютная погрешность: 0.8450817828317182</w:t>
      </w:r>
    </w:p>
    <w:p w:rsidR="005310F7" w:rsidRPr="003E5BAF" w:rsidRDefault="005310F7" w:rsidP="005310F7">
      <w:pPr>
        <w:spacing w:after="160" w:line="259" w:lineRule="auto"/>
        <w:rPr>
          <w:b/>
          <w:caps/>
          <w:sz w:val="28"/>
          <w:szCs w:val="28"/>
          <w:lang w:val="en-US"/>
        </w:rPr>
      </w:pPr>
      <w:r>
        <w:t>Погрешность по Рунге</w:t>
      </w:r>
      <w:r w:rsidRPr="00276717">
        <w:t xml:space="preserve">: </w:t>
      </w:r>
      <w:r>
        <w:t>0.18106919441173686</w:t>
      </w:r>
      <w:r w:rsidR="003E5BAF">
        <w:rPr>
          <w:b/>
          <w:caps/>
          <w:sz w:val="28"/>
          <w:szCs w:val="28"/>
          <w:lang w:val="en-US"/>
        </w:rPr>
        <w:br w:type="page"/>
      </w:r>
    </w:p>
    <w:p w:rsidR="007052A0" w:rsidRDefault="00933502" w:rsidP="007052A0">
      <w:pPr>
        <w:jc w:val="center"/>
        <w:rPr>
          <w:b/>
          <w:caps/>
          <w:sz w:val="28"/>
          <w:szCs w:val="28"/>
        </w:rPr>
      </w:pPr>
      <w:r w:rsidRPr="007052A0">
        <w:rPr>
          <w:b/>
          <w:caps/>
          <w:sz w:val="28"/>
          <w:szCs w:val="28"/>
        </w:rPr>
        <w:lastRenderedPageBreak/>
        <w:t xml:space="preserve">3. </w:t>
      </w:r>
      <w:r>
        <w:rPr>
          <w:b/>
          <w:caps/>
          <w:sz w:val="28"/>
          <w:szCs w:val="28"/>
        </w:rPr>
        <w:t>ЗАКЛЮЧЕНИЕ</w:t>
      </w:r>
    </w:p>
    <w:p w:rsidR="007052A0" w:rsidRPr="007052A0" w:rsidRDefault="007052A0" w:rsidP="007052A0">
      <w:pPr>
        <w:jc w:val="center"/>
        <w:rPr>
          <w:b/>
          <w:caps/>
          <w:sz w:val="28"/>
          <w:szCs w:val="28"/>
        </w:rPr>
      </w:pPr>
    </w:p>
    <w:p w:rsidR="00603CB2" w:rsidRDefault="007052A0">
      <w:r>
        <w:t>При решении задачи использовалась разностная схема, составленная с помощью разностных производных малого порядка, поэтому при численном решении наблюдается большая погрешность. Также из-за выбранного метода решения тестовый пример 2, содержащий модуль, был получен с большой погрешность</w:t>
      </w:r>
      <w:r w:rsidR="00FF1CF3">
        <w:t>ю</w:t>
      </w:r>
      <w:r>
        <w:t xml:space="preserve"> из-за своей разрывности, чего не случилось бы, например, при использовании более точных методов, таких как проекционные.</w:t>
      </w:r>
    </w:p>
    <w:p w:rsidR="00603CB2" w:rsidRDefault="00603CB2">
      <w:pPr>
        <w:spacing w:after="160" w:line="259" w:lineRule="auto"/>
      </w:pPr>
      <w:r>
        <w:br w:type="page"/>
      </w:r>
    </w:p>
    <w:p w:rsidR="00603CB2" w:rsidRDefault="00603CB2" w:rsidP="00603C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7052A0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Приложение</w:t>
      </w:r>
    </w:p>
    <w:p w:rsidR="00933502" w:rsidRDefault="000C7D48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test1.py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from experiments import main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import pi, sin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from glob import glob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l = 1.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, y, t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sin(x*pi/l) * sin(y*pi/l) * sin(t*pi/</w:t>
      </w:r>
      <w:r w:rsidRPr="000C7D48">
        <w:rPr>
          <w:rFonts w:ascii="Courier New" w:hAnsi="Courier New" w:cs="Courier New"/>
          <w:sz w:val="20"/>
          <w:szCs w:val="20"/>
          <w:lang w:val="en-US"/>
        </w:rPr>
        <w:t>l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, y, t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pi*pi/l/l * sin(pi*x/</w:t>
      </w:r>
      <w:r w:rsidRPr="000C7D48">
        <w:rPr>
          <w:rFonts w:ascii="Courier New" w:hAnsi="Courier New" w:cs="Courier New"/>
          <w:sz w:val="20"/>
          <w:szCs w:val="20"/>
          <w:lang w:val="en-US"/>
        </w:rPr>
        <w:t>l) *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in(pi*y/l) * sin(pi*t/</w:t>
      </w:r>
      <w:r w:rsidRPr="000C7D48">
        <w:rPr>
          <w:rFonts w:ascii="Courier New" w:hAnsi="Courier New" w:cs="Courier New"/>
          <w:sz w:val="20"/>
          <w:szCs w:val="20"/>
          <w:lang w:val="en-US"/>
        </w:rPr>
        <w:t>l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hi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, y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si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, y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pi/l * sin(pi*x/l) * sin(pi*y/</w:t>
      </w:r>
      <w:r w:rsidRPr="000C7D48">
        <w:rPr>
          <w:rFonts w:ascii="Courier New" w:hAnsi="Courier New" w:cs="Courier New"/>
          <w:sz w:val="20"/>
          <w:szCs w:val="20"/>
          <w:lang w:val="en-US"/>
        </w:rPr>
        <w:t>l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0.001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n = 1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test1_diff_with_ht_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2}_n_{n / 2}.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</w:t>
      </w:r>
      <w:r>
        <w:rPr>
          <w:rFonts w:ascii="Courier New" w:hAnsi="Courier New" w:cs="Courier New"/>
          <w:sz w:val="20"/>
          <w:szCs w:val="20"/>
          <w:lang w:val="en-US"/>
        </w:rPr>
        <w:t>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f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test1_diff_with_ht_{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*2}_n_{n/</w:t>
      </w:r>
      <w:r w:rsidRPr="000C7D48">
        <w:rPr>
          <w:rFonts w:ascii="Courier New" w:hAnsi="Courier New" w:cs="Courier New"/>
          <w:sz w:val="20"/>
          <w:szCs w:val="20"/>
          <w:lang w:val="en-US"/>
        </w:rPr>
        <w:t>2}_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.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ilename = f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test1_diff_with_ht_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}_n_{n}.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test1_diff_with_ht_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}_n_{n}_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.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ile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glob(filename) and glob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glob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 and glob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or no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ile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trix, matrix1 =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a=2, b=2, n=n, f=f, phi=phi, psi=psi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filename, matrix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matrix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trix1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oa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filename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trix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oa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or no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prev_matrix1 =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2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a=2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b=2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n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n/2)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f=f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phi=phi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psi=psi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prev_matrix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prev_matrix1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oa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.load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# print(matrix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f"Rung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.ma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matrix[:-1:2, ::2, ::2] -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}"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.ma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matrix1[:]))</w:t>
      </w:r>
    </w:p>
    <w:p w:rsidR="000C7D48" w:rsidRDefault="000C7D48" w:rsidP="000C7D48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lastRenderedPageBreak/>
        <w:t>test2.py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from experiments import main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import pi, sin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from glob import glob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hi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_x: float, _y: float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si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: float, y: float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 - a / 2) * abs(y - a / 2) - a / 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: float, y: float, t: float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-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 - a / 2) * abs(y - a / 2) * sin(t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: float, y: float, t: float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x - a / 2) * abs(y - a / 2) * sin(t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0.001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a = 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b = 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n = 2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test2_diff_with_ht_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2}_n_{n / 2}.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</w:t>
      </w:r>
      <w:r>
        <w:rPr>
          <w:rFonts w:ascii="Courier New" w:hAnsi="Courier New" w:cs="Courier New"/>
          <w:sz w:val="20"/>
          <w:szCs w:val="20"/>
          <w:lang w:val="en-US"/>
        </w:rPr>
        <w:t>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f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test2_diff_with_ht_{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*2}_n_{n</w:t>
      </w:r>
      <w:r w:rsidRPr="000C7D48">
        <w:rPr>
          <w:rFonts w:ascii="Courier New" w:hAnsi="Courier New" w:cs="Courier New"/>
          <w:sz w:val="20"/>
          <w:szCs w:val="20"/>
          <w:lang w:val="en-US"/>
        </w:rPr>
        <w:t>/2}_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.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ilename = f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test2_diff_with_ht_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}_n_{n}.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f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test2_diff_with_ht_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}_n_{n}_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.n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ile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glob(filename) and glob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glob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 and glob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or no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ile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trix, matrix1 =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a=2, b=2, n=n, f=f, phi=phi, psi=psi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filename, matrix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matrix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trix1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oa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filename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</w:t>
      </w:r>
      <w:r>
        <w:rPr>
          <w:rFonts w:ascii="Courier New" w:hAnsi="Courier New" w:cs="Courier New"/>
          <w:sz w:val="20"/>
          <w:szCs w:val="20"/>
          <w:lang w:val="en-US"/>
        </w:rPr>
        <w:t xml:space="preserve">trix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np.load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trix_filena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updat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or no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prese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prev_matrix1 =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2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a=2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b=2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n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n/2)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f=f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phi=phi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psi=psi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prev_matrix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sav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prev_matrix1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oa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.load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_filenam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# print(matrix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f"Rung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.ma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matrix[:-1:2, ::2, ::2] -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}"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p.ma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matrix1[:]))</w:t>
      </w:r>
    </w:p>
    <w:p w:rsidR="000C7D48" w:rsidRDefault="000C7D48" w:rsidP="000C7D48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lastRenderedPageBreak/>
        <w:t>main.py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import pi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from typing import Callable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ethod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step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f, k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C1 =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*2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**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C2 = -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*2)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**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C3 = -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*2)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**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C4 =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*2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*2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**2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C0 = -2 * (C1 + C2 + C3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ext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ext_matrix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0] - 1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ext_matrix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1] - 1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ext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][j] = (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-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][j]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- (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    C0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][j]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    + C2 * 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+ 1][j] +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- 1][j]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    + C3 * 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j + 1] +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][j - 1]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    - C4 *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j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(k - 1)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/ C1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ext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][j] -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j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(k - 1)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next_matrix</w:t>
      </w:r>
      <w:proofErr w:type="spell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show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deltas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a, b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ig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ax =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ig.add_subplo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projection="3d"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ax.set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zlim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-1, 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x, y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meshgri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0, a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to_show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0], endpoint=True)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0, b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to_show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1], endpoint=True)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ax.plot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_surfac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x, y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"inferno"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strid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1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strid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show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lo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*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a, b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ig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ax =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ig.add_subplo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projection="3d"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ax.set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titl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ax.set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zlim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-1, 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x, y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meshgri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0, a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0], endpoint=True)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0, b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.shap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[1], endpoint=True)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ax.plot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_surfac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(x, y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"inferno"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strid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1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stride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0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lastRenderedPageBreak/>
        <w:t>def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*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a: float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b: float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: float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n: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Callable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[float, float, float], float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: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Callable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[float, float, float], float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phi: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Callable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[float, float], float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psi: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Callable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[float, float], float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ps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1 /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t_steps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pi * 2 * fps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0, a, n + 1, endpoint=True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y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0, b, n + 1, endpoint=True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x, y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meshgrid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x, y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a / n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= b / n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matrix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t_steps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n + 1, n + 1)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deltas = </w:t>
      </w:r>
      <w:proofErr w:type="spellStart"/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t_steps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n + 1, n + 1)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1, n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1, n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matrix[0]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hi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j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matrix[1]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psi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j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 + matrix[0][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][j]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show_plo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0]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0, a=a, b=b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0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show_plo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1]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, a=a, b=b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1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t_steps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matrix[k] =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ethod_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step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prev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k - 2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curr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0C7D48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0C7D48">
        <w:rPr>
          <w:rFonts w:ascii="Courier New" w:hAnsi="Courier New" w:cs="Courier New"/>
          <w:sz w:val="20"/>
          <w:szCs w:val="20"/>
          <w:lang w:val="en-US"/>
        </w:rPr>
        <w:t>k - 1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f=f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k=k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deltas_matri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deltas[k]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real_y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show_plo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matrix_to_show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matrix[k]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=k, 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C7D48">
        <w:rPr>
          <w:rFonts w:ascii="Courier New" w:hAnsi="Courier New" w:cs="Courier New"/>
          <w:sz w:val="20"/>
          <w:szCs w:val="20"/>
          <w:lang w:val="en-US"/>
        </w:rPr>
        <w:t>ht</w:t>
      </w:r>
      <w:proofErr w:type="spellEnd"/>
      <w:r w:rsidRPr="000C7D48">
        <w:rPr>
          <w:rFonts w:ascii="Courier New" w:hAnsi="Courier New" w:cs="Courier New"/>
          <w:sz w:val="20"/>
          <w:szCs w:val="20"/>
          <w:lang w:val="en-US"/>
        </w:rPr>
        <w:t>, a=a, b=b)</w:t>
      </w:r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bookmarkStart w:id="0" w:name="_GoBack"/>
      <w:bookmarkEnd w:id="0"/>
    </w:p>
    <w:p w:rsidR="000C7D48" w:rsidRPr="000C7D48" w:rsidRDefault="000C7D48" w:rsidP="000C7D48">
      <w:pPr>
        <w:rPr>
          <w:rFonts w:ascii="Courier New" w:hAnsi="Courier New" w:cs="Courier New"/>
          <w:sz w:val="20"/>
          <w:szCs w:val="20"/>
          <w:lang w:val="en-US"/>
        </w:rPr>
      </w:pPr>
      <w:r w:rsidRPr="000C7D48">
        <w:rPr>
          <w:rFonts w:ascii="Courier New" w:hAnsi="Courier New" w:cs="Courier New"/>
          <w:sz w:val="20"/>
          <w:szCs w:val="20"/>
          <w:lang w:val="en-US"/>
        </w:rPr>
        <w:t xml:space="preserve">    return matrix, deltas</w:t>
      </w:r>
    </w:p>
    <w:sectPr w:rsidR="000C7D48" w:rsidRPr="000C7D48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7F" w:rsidRDefault="00E30C7F" w:rsidP="00EC2C96">
      <w:r>
        <w:separator/>
      </w:r>
    </w:p>
  </w:endnote>
  <w:endnote w:type="continuationSeparator" w:id="0">
    <w:p w:rsidR="00E30C7F" w:rsidRDefault="00E30C7F" w:rsidP="00EC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643701"/>
      <w:docPartObj>
        <w:docPartGallery w:val="Page Numbers (Bottom of Page)"/>
        <w:docPartUnique/>
      </w:docPartObj>
    </w:sdtPr>
    <w:sdtContent>
      <w:p w:rsidR="003315F2" w:rsidRDefault="003315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48">
          <w:rPr>
            <w:noProof/>
          </w:rPr>
          <w:t>17</w:t>
        </w:r>
        <w:r>
          <w:fldChar w:fldCharType="end"/>
        </w:r>
      </w:p>
    </w:sdtContent>
  </w:sdt>
  <w:p w:rsidR="003315F2" w:rsidRDefault="003315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7F" w:rsidRDefault="00E30C7F" w:rsidP="00EC2C96">
      <w:r>
        <w:separator/>
      </w:r>
    </w:p>
  </w:footnote>
  <w:footnote w:type="continuationSeparator" w:id="0">
    <w:p w:rsidR="00E30C7F" w:rsidRDefault="00E30C7F" w:rsidP="00EC2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96"/>
    <w:rsid w:val="00015C66"/>
    <w:rsid w:val="00090A30"/>
    <w:rsid w:val="000B2769"/>
    <w:rsid w:val="000C7D48"/>
    <w:rsid w:val="001516C2"/>
    <w:rsid w:val="0017405F"/>
    <w:rsid w:val="001B7893"/>
    <w:rsid w:val="0022422F"/>
    <w:rsid w:val="00276717"/>
    <w:rsid w:val="002803FA"/>
    <w:rsid w:val="002A4924"/>
    <w:rsid w:val="002C3793"/>
    <w:rsid w:val="002E7C6D"/>
    <w:rsid w:val="003315F2"/>
    <w:rsid w:val="003E5BAF"/>
    <w:rsid w:val="004067E7"/>
    <w:rsid w:val="004073D3"/>
    <w:rsid w:val="004201C8"/>
    <w:rsid w:val="00463A86"/>
    <w:rsid w:val="00490EFB"/>
    <w:rsid w:val="004B4E3D"/>
    <w:rsid w:val="004D3185"/>
    <w:rsid w:val="004E35FC"/>
    <w:rsid w:val="005310F7"/>
    <w:rsid w:val="005746F6"/>
    <w:rsid w:val="00580F62"/>
    <w:rsid w:val="00586453"/>
    <w:rsid w:val="005C1BE1"/>
    <w:rsid w:val="00603CB2"/>
    <w:rsid w:val="00665BC2"/>
    <w:rsid w:val="006E79FA"/>
    <w:rsid w:val="007052A0"/>
    <w:rsid w:val="007B4429"/>
    <w:rsid w:val="007E0075"/>
    <w:rsid w:val="007E288A"/>
    <w:rsid w:val="00802D02"/>
    <w:rsid w:val="00805F6B"/>
    <w:rsid w:val="008105B8"/>
    <w:rsid w:val="00812BC7"/>
    <w:rsid w:val="0081729A"/>
    <w:rsid w:val="00880280"/>
    <w:rsid w:val="008908D3"/>
    <w:rsid w:val="008A51B0"/>
    <w:rsid w:val="008C1A77"/>
    <w:rsid w:val="008C388C"/>
    <w:rsid w:val="008F6507"/>
    <w:rsid w:val="0091089F"/>
    <w:rsid w:val="00933502"/>
    <w:rsid w:val="00A06291"/>
    <w:rsid w:val="00AB1E1F"/>
    <w:rsid w:val="00AC67CC"/>
    <w:rsid w:val="00AD4842"/>
    <w:rsid w:val="00AD4EB7"/>
    <w:rsid w:val="00AE4354"/>
    <w:rsid w:val="00B41C06"/>
    <w:rsid w:val="00B9010B"/>
    <w:rsid w:val="00B94F13"/>
    <w:rsid w:val="00C1764D"/>
    <w:rsid w:val="00C372AB"/>
    <w:rsid w:val="00C6569E"/>
    <w:rsid w:val="00D00D1A"/>
    <w:rsid w:val="00D1257F"/>
    <w:rsid w:val="00D26BCC"/>
    <w:rsid w:val="00D65D4E"/>
    <w:rsid w:val="00D95FB8"/>
    <w:rsid w:val="00DA23C3"/>
    <w:rsid w:val="00DF35E4"/>
    <w:rsid w:val="00E30C7F"/>
    <w:rsid w:val="00EC19E3"/>
    <w:rsid w:val="00EC2C96"/>
    <w:rsid w:val="00F31066"/>
    <w:rsid w:val="00F65128"/>
    <w:rsid w:val="00F918F6"/>
    <w:rsid w:val="00F96E87"/>
    <w:rsid w:val="00FA450D"/>
    <w:rsid w:val="00FB2C5C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DBAA"/>
  <w15:chartTrackingRefBased/>
  <w15:docId w15:val="{08880FA9-0662-4278-BF12-93CE4C46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C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2C96"/>
  </w:style>
  <w:style w:type="paragraph" w:styleId="a5">
    <w:name w:val="footer"/>
    <w:basedOn w:val="a"/>
    <w:link w:val="a6"/>
    <w:uiPriority w:val="99"/>
    <w:unhideWhenUsed/>
    <w:rsid w:val="00EC2C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2C96"/>
  </w:style>
  <w:style w:type="character" w:customStyle="1" w:styleId="Times142">
    <w:name w:val="Times14_РИО2 Знак"/>
    <w:link w:val="Times1420"/>
    <w:locked/>
    <w:rsid w:val="00EC2C9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C2C96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7">
    <w:name w:val="Book Title"/>
    <w:uiPriority w:val="33"/>
    <w:qFormat/>
    <w:rsid w:val="00EC2C96"/>
    <w:rPr>
      <w:b/>
      <w:bCs/>
      <w:smallCaps/>
      <w:spacing w:val="5"/>
    </w:rPr>
  </w:style>
  <w:style w:type="character" w:styleId="a8">
    <w:name w:val="Placeholder Text"/>
    <w:basedOn w:val="a0"/>
    <w:uiPriority w:val="99"/>
    <w:semiHidden/>
    <w:rsid w:val="00F65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AF"/>
    <w:rsid w:val="00365F9A"/>
    <w:rsid w:val="00691EC6"/>
    <w:rsid w:val="00830FAF"/>
    <w:rsid w:val="00DB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B97F-F0A5-4918-891B-53B6A407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8</TotalTime>
  <Pages>18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8</cp:revision>
  <dcterms:created xsi:type="dcterms:W3CDTF">2023-12-08T17:07:00Z</dcterms:created>
  <dcterms:modified xsi:type="dcterms:W3CDTF">2023-12-21T19:29:00Z</dcterms:modified>
</cp:coreProperties>
</file>